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E2407" w14:textId="0DE6E954" w:rsidR="00B419E2" w:rsidRDefault="00B419E2" w:rsidP="00FE1D68">
      <w:pPr>
        <w:pStyle w:val="ny-h1-sub"/>
      </w:pPr>
    </w:p>
    <w:p w14:paraId="105E2408" w14:textId="77777777" w:rsidR="00436312" w:rsidRDefault="00436312" w:rsidP="00FE1D68">
      <w:pPr>
        <w:pStyle w:val="ny-h1-sub"/>
      </w:pPr>
    </w:p>
    <w:p w14:paraId="105E2409" w14:textId="0ACFAF4F" w:rsidR="00B56158" w:rsidRPr="00B56158" w:rsidRDefault="005E506B" w:rsidP="00EE57AE">
      <w:pPr>
        <w:pStyle w:val="ny-h1-sub"/>
        <w:tabs>
          <w:tab w:val="left" w:pos="2025"/>
        </w:tabs>
      </w:pPr>
      <w:bookmarkStart w:id="0" w:name="OLE_LINK30"/>
      <w:bookmarkStart w:id="1" w:name="OLE_LINK31"/>
      <w:r>
        <w:t xml:space="preserve">Topic </w:t>
      </w:r>
      <w:r w:rsidR="00452EA9">
        <w:t>D</w:t>
      </w:r>
      <w:r w:rsidR="00EE57AE">
        <w:tab/>
      </w:r>
    </w:p>
    <w:bookmarkEnd w:id="0"/>
    <w:bookmarkEnd w:id="1"/>
    <w:p w14:paraId="105E240A" w14:textId="39990AD6" w:rsidR="00B56158" w:rsidRPr="00B56158" w:rsidRDefault="00594F44" w:rsidP="00E71E15">
      <w:pPr>
        <w:pStyle w:val="ny-h1"/>
      </w:pPr>
      <w:r>
        <w:t>Match</w:t>
      </w:r>
      <w:r w:rsidR="00150EA1">
        <w:t>ing</w:t>
      </w:r>
      <w:r>
        <w:t xml:space="preserve"> One Numeral with up to </w:t>
      </w:r>
      <w:r w:rsidR="00452EA9">
        <w:t>8</w:t>
      </w:r>
      <w:r w:rsidR="00541119">
        <w:t xml:space="preserve"> Objects</w:t>
      </w:r>
    </w:p>
    <w:p w14:paraId="105E240B" w14:textId="07A1BB28" w:rsidR="00C01267" w:rsidRPr="002D2BE1" w:rsidRDefault="005E506B"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PK.CC.3ab</w:t>
      </w:r>
      <w:r w:rsidR="009D05D1" w:rsidRPr="00FE1D68">
        <w:rPr>
          <w:rStyle w:val="ny-standards"/>
        </w:rPr>
        <w:t>,</w:t>
      </w:r>
      <w:r w:rsidR="00B97513">
        <w:rPr>
          <w:rStyle w:val="ny-standards"/>
        </w:rPr>
        <w:t xml:space="preserve"> </w:t>
      </w:r>
      <w:r w:rsidR="00B97513">
        <w:rPr>
          <w:rStyle w:val="ny-standards"/>
          <w:b/>
        </w:rPr>
        <w:t>PK.CC.4</w:t>
      </w:r>
    </w:p>
    <w:tbl>
      <w:tblPr>
        <w:tblStyle w:val="TableGrid"/>
        <w:tblW w:w="9900" w:type="dxa"/>
        <w:tblInd w:w="14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0E4096" w:rsidRPr="00FE1D68" w14:paraId="105E2410" w14:textId="77777777" w:rsidTr="000E4096">
        <w:tc>
          <w:tcPr>
            <w:tcW w:w="2010" w:type="dxa"/>
            <w:vMerge w:val="restart"/>
            <w:tcMar>
              <w:top w:w="20" w:type="dxa"/>
              <w:left w:w="80" w:type="dxa"/>
            </w:tcMar>
          </w:tcPr>
          <w:p w14:paraId="007D31A7" w14:textId="77777777" w:rsidR="000E4096" w:rsidRPr="00936EB7" w:rsidRDefault="000E4096" w:rsidP="00C648E5">
            <w:pPr>
              <w:pStyle w:val="ny-standard-chart"/>
              <w:tabs>
                <w:tab w:val="clear" w:pos="2160"/>
                <w:tab w:val="left" w:pos="940"/>
              </w:tabs>
              <w:rPr>
                <w:rStyle w:val="ny-standard-chart-title"/>
              </w:rPr>
            </w:pPr>
            <w:bookmarkStart w:id="2" w:name="OLE_LINK28"/>
            <w:bookmarkStart w:id="3" w:name="OLE_LINK29"/>
            <w:r w:rsidRPr="00936EB7">
              <w:rPr>
                <w:rStyle w:val="ny-standard-chart-title"/>
              </w:rPr>
              <w:t>Focus Standard:</w:t>
            </w:r>
          </w:p>
          <w:p w14:paraId="5DE67AA1" w14:textId="77777777" w:rsidR="000E4096" w:rsidRDefault="000E4096" w:rsidP="00C648E5">
            <w:pPr>
              <w:pStyle w:val="ny-standard-chart"/>
              <w:tabs>
                <w:tab w:val="clear" w:pos="2160"/>
                <w:tab w:val="left" w:pos="940"/>
              </w:tabs>
              <w:rPr>
                <w:rStyle w:val="ny-standard-chart-title"/>
              </w:rPr>
            </w:pPr>
          </w:p>
          <w:p w14:paraId="105E240C" w14:textId="77777777" w:rsidR="000E4096" w:rsidRPr="00936EB7" w:rsidRDefault="000E4096" w:rsidP="00C648E5">
            <w:pPr>
              <w:pStyle w:val="ny-standard-chart"/>
              <w:tabs>
                <w:tab w:val="left" w:pos="940"/>
              </w:tabs>
              <w:rPr>
                <w:rStyle w:val="ny-standard-chart-title"/>
              </w:rPr>
            </w:pPr>
          </w:p>
        </w:tc>
        <w:tc>
          <w:tcPr>
            <w:tcW w:w="1170" w:type="dxa"/>
            <w:tcMar>
              <w:top w:w="20" w:type="dxa"/>
              <w:left w:w="80" w:type="dxa"/>
            </w:tcMar>
          </w:tcPr>
          <w:p w14:paraId="105E240D" w14:textId="4C381A86" w:rsidR="000E4096" w:rsidRPr="00FE1D68" w:rsidRDefault="000E4096" w:rsidP="00C648E5">
            <w:pPr>
              <w:pStyle w:val="ny-standard-chart"/>
            </w:pPr>
            <w:r w:rsidRPr="00846674">
              <w:t>PK.CC.3</w:t>
            </w:r>
            <w:r>
              <w:t>ab</w:t>
            </w:r>
          </w:p>
        </w:tc>
        <w:tc>
          <w:tcPr>
            <w:tcW w:w="6720" w:type="dxa"/>
            <w:tcMar>
              <w:top w:w="20" w:type="dxa"/>
              <w:left w:w="80" w:type="dxa"/>
            </w:tcMar>
          </w:tcPr>
          <w:p w14:paraId="1F607748" w14:textId="3248AD53" w:rsidR="000E4096" w:rsidRDefault="000E4096" w:rsidP="0094227F">
            <w:pPr>
              <w:pStyle w:val="ny-standard-chart"/>
            </w:pPr>
            <w:r>
              <w:t>Understand the relationship between numbers and quantities to 10; connect counting to cardinality.</w:t>
            </w:r>
          </w:p>
          <w:p w14:paraId="52CCC7C4" w14:textId="77777777" w:rsidR="000E4096" w:rsidRDefault="000E4096" w:rsidP="0094227F">
            <w:pPr>
              <w:pStyle w:val="ny-standard-chart"/>
              <w:numPr>
                <w:ilvl w:val="0"/>
                <w:numId w:val="27"/>
              </w:numPr>
              <w:ind w:left="370"/>
            </w:pPr>
            <w:r>
              <w:t>When counting objects, say the number names in the standard order, pairing each object with one and only one number name and each number name with one and only one object.</w:t>
            </w:r>
          </w:p>
          <w:p w14:paraId="105E240F" w14:textId="15189667" w:rsidR="000E4096" w:rsidRPr="00FE1D68" w:rsidRDefault="000E4096" w:rsidP="000E4096">
            <w:pPr>
              <w:pStyle w:val="ny-standard-chart"/>
              <w:numPr>
                <w:ilvl w:val="0"/>
                <w:numId w:val="27"/>
              </w:numPr>
              <w:ind w:left="370"/>
            </w:pPr>
            <w:r>
              <w:t>Understand that the last number name said tells the number of objects counted.  The number of objects is the same regardless of their arrangement of the order in which they were counted.</w:t>
            </w:r>
          </w:p>
        </w:tc>
      </w:tr>
      <w:tr w:rsidR="000E4096" w:rsidRPr="00FE1D68" w14:paraId="105E241D" w14:textId="77777777" w:rsidTr="000E4096">
        <w:tc>
          <w:tcPr>
            <w:tcW w:w="2010" w:type="dxa"/>
            <w:vMerge/>
            <w:tcMar>
              <w:top w:w="20" w:type="dxa"/>
              <w:left w:w="80" w:type="dxa"/>
            </w:tcMar>
          </w:tcPr>
          <w:p w14:paraId="105E2418" w14:textId="77777777" w:rsidR="000E4096" w:rsidRPr="00936EB7" w:rsidRDefault="000E4096" w:rsidP="00C648E5">
            <w:pPr>
              <w:pStyle w:val="ny-standard-chart"/>
              <w:tabs>
                <w:tab w:val="clear" w:pos="2160"/>
                <w:tab w:val="left" w:pos="940"/>
              </w:tabs>
              <w:rPr>
                <w:rStyle w:val="ny-standard-chart-title"/>
              </w:rPr>
            </w:pPr>
          </w:p>
        </w:tc>
        <w:tc>
          <w:tcPr>
            <w:tcW w:w="1170" w:type="dxa"/>
            <w:tcMar>
              <w:top w:w="20" w:type="dxa"/>
              <w:left w:w="80" w:type="dxa"/>
            </w:tcMar>
          </w:tcPr>
          <w:p w14:paraId="105E2419" w14:textId="4428AFB9" w:rsidR="000E4096" w:rsidRPr="00846674" w:rsidRDefault="000E4096" w:rsidP="00C648E5">
            <w:pPr>
              <w:pStyle w:val="ny-standard-chart"/>
            </w:pPr>
            <w:r>
              <w:t>PK.CC.4</w:t>
            </w:r>
          </w:p>
        </w:tc>
        <w:tc>
          <w:tcPr>
            <w:tcW w:w="6720" w:type="dxa"/>
            <w:tcMar>
              <w:top w:w="20" w:type="dxa"/>
              <w:left w:w="80" w:type="dxa"/>
            </w:tcMar>
          </w:tcPr>
          <w:p w14:paraId="105E241C" w14:textId="292E2624" w:rsidR="000E4096" w:rsidRDefault="000E4096" w:rsidP="00C376DC">
            <w:pPr>
              <w:pStyle w:val="ny-standard-chart"/>
              <w:ind w:left="10"/>
            </w:pPr>
            <w:r>
              <w:t>Count to answer "how many?" questions about as many as 1</w:t>
            </w:r>
            <w:r w:rsidRPr="00FE1F85">
              <w:t>0</w:t>
            </w:r>
            <w:r>
              <w:t xml:space="preserve"> things arranged in a line, a rectangular array, or a circle, or as many as 5 things in a scattered configuration; given a number from 1─1</w:t>
            </w:r>
            <w:r w:rsidRPr="00FE1F85">
              <w:t>0</w:t>
            </w:r>
            <w:r>
              <w:t>, count out that many objects.</w:t>
            </w:r>
          </w:p>
        </w:tc>
      </w:tr>
      <w:tr w:rsidR="00E71E15" w:rsidRPr="00FE1D68" w14:paraId="105E2421" w14:textId="77777777" w:rsidTr="000E4096">
        <w:tc>
          <w:tcPr>
            <w:tcW w:w="2010" w:type="dxa"/>
            <w:tcMar>
              <w:top w:w="20" w:type="dxa"/>
              <w:left w:w="80" w:type="dxa"/>
            </w:tcMar>
          </w:tcPr>
          <w:p w14:paraId="105E241E" w14:textId="77777777" w:rsidR="00E71E15" w:rsidRPr="00936EB7" w:rsidRDefault="00E71E15" w:rsidP="00C648E5">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105E241F" w14:textId="13799014" w:rsidR="00E71E15" w:rsidRPr="00FE1D68" w:rsidRDefault="00271C36" w:rsidP="00C648E5">
            <w:pPr>
              <w:pStyle w:val="ny-standard-chart"/>
            </w:pPr>
            <w:r>
              <w:t>5</w:t>
            </w:r>
          </w:p>
        </w:tc>
        <w:tc>
          <w:tcPr>
            <w:tcW w:w="6720" w:type="dxa"/>
            <w:tcMar>
              <w:top w:w="20" w:type="dxa"/>
              <w:left w:w="80" w:type="dxa"/>
            </w:tcMar>
          </w:tcPr>
          <w:p w14:paraId="105E2420" w14:textId="77777777" w:rsidR="00E71E15" w:rsidRPr="00FE1D68" w:rsidRDefault="00E71E15" w:rsidP="00C648E5">
            <w:pPr>
              <w:pStyle w:val="ny-standard-chart"/>
            </w:pPr>
          </w:p>
        </w:tc>
      </w:tr>
      <w:tr w:rsidR="00E71E15" w:rsidRPr="00FE1D68" w14:paraId="105E2425" w14:textId="77777777" w:rsidTr="000E4096">
        <w:tc>
          <w:tcPr>
            <w:tcW w:w="2010" w:type="dxa"/>
            <w:tcMar>
              <w:top w:w="20" w:type="dxa"/>
              <w:left w:w="80" w:type="dxa"/>
            </w:tcMar>
          </w:tcPr>
          <w:p w14:paraId="105E2422" w14:textId="77777777" w:rsidR="00E71E15" w:rsidRPr="00936EB7" w:rsidRDefault="00E71E15" w:rsidP="009B3875">
            <w:pPr>
              <w:pStyle w:val="ny-standard-chart"/>
              <w:tabs>
                <w:tab w:val="clear" w:pos="2160"/>
                <w:tab w:val="left" w:pos="940"/>
              </w:tabs>
              <w:rPr>
                <w:rStyle w:val="ny-standard-chart-title"/>
              </w:rPr>
            </w:pPr>
            <w:r w:rsidRPr="00936EB7">
              <w:rPr>
                <w:rStyle w:val="ny-standard-chart-title"/>
              </w:rPr>
              <w:t>Coherence</w:t>
            </w:r>
            <w:r w:rsidR="009108E3">
              <w:rPr>
                <w:rStyle w:val="ny-standard-chart-title"/>
              </w:rPr>
              <w:t xml:space="preserve">   -</w:t>
            </w:r>
            <w:r w:rsidRPr="00936EB7">
              <w:rPr>
                <w:rStyle w:val="ny-standard-chart-title"/>
              </w:rPr>
              <w:t xml:space="preserve">Links </w:t>
            </w:r>
            <w:r w:rsidR="009B3875">
              <w:rPr>
                <w:rStyle w:val="ny-standard-chart-title"/>
              </w:rPr>
              <w:t>to</w:t>
            </w:r>
            <w:r w:rsidRPr="00936EB7">
              <w:rPr>
                <w:rStyle w:val="ny-standard-chart-title"/>
              </w:rPr>
              <w:t>:</w:t>
            </w:r>
          </w:p>
        </w:tc>
        <w:tc>
          <w:tcPr>
            <w:tcW w:w="1170" w:type="dxa"/>
            <w:tcMar>
              <w:top w:w="20" w:type="dxa"/>
              <w:left w:w="80" w:type="dxa"/>
            </w:tcMar>
          </w:tcPr>
          <w:p w14:paraId="105E2423" w14:textId="5070B0E4" w:rsidR="00E71E15" w:rsidRPr="00FE1D68" w:rsidRDefault="009B3875" w:rsidP="00C376DC">
            <w:pPr>
              <w:pStyle w:val="ny-standard-chart"/>
            </w:pPr>
            <w:r>
              <w:t>GK</w:t>
            </w:r>
            <w:r w:rsidR="00C376DC">
              <w:t>–</w:t>
            </w:r>
            <w:r>
              <w:t>M1</w:t>
            </w:r>
          </w:p>
        </w:tc>
        <w:tc>
          <w:tcPr>
            <w:tcW w:w="6720" w:type="dxa"/>
            <w:tcMar>
              <w:top w:w="20" w:type="dxa"/>
              <w:left w:w="80" w:type="dxa"/>
            </w:tcMar>
          </w:tcPr>
          <w:p w14:paraId="105E2424" w14:textId="08350E77" w:rsidR="00E71E15" w:rsidRPr="00FE1D68" w:rsidRDefault="009B3875">
            <w:pPr>
              <w:pStyle w:val="ny-standard-chart"/>
            </w:pPr>
            <w:r>
              <w:t>Numbers to 10</w:t>
            </w:r>
          </w:p>
        </w:tc>
      </w:tr>
      <w:tr w:rsidR="00E71E15" w:rsidRPr="00FE1D68" w14:paraId="105E2429" w14:textId="77777777" w:rsidTr="000E4096">
        <w:tc>
          <w:tcPr>
            <w:tcW w:w="2010" w:type="dxa"/>
            <w:tcMar>
              <w:top w:w="20" w:type="dxa"/>
              <w:left w:w="80" w:type="dxa"/>
            </w:tcMar>
          </w:tcPr>
          <w:p w14:paraId="105E2426" w14:textId="77777777" w:rsidR="00E71E15" w:rsidRPr="00936EB7" w:rsidRDefault="00E71E15" w:rsidP="009108E3">
            <w:pPr>
              <w:pStyle w:val="ny-standard-chart"/>
              <w:tabs>
                <w:tab w:val="clear" w:pos="2160"/>
                <w:tab w:val="left" w:pos="940"/>
              </w:tabs>
              <w:rPr>
                <w:rStyle w:val="ny-standard-chart-title"/>
              </w:rPr>
            </w:pPr>
          </w:p>
        </w:tc>
        <w:tc>
          <w:tcPr>
            <w:tcW w:w="1170" w:type="dxa"/>
            <w:tcMar>
              <w:top w:w="20" w:type="dxa"/>
              <w:left w:w="80" w:type="dxa"/>
            </w:tcMar>
          </w:tcPr>
          <w:p w14:paraId="105E2427" w14:textId="0E3F072E" w:rsidR="00E71E15" w:rsidRPr="00FE1D68" w:rsidRDefault="006768D8" w:rsidP="00C376DC">
            <w:pPr>
              <w:pStyle w:val="ny-standard-chart"/>
            </w:pPr>
            <w:r>
              <w:t>GK</w:t>
            </w:r>
            <w:r w:rsidR="00C376DC">
              <w:t>–</w:t>
            </w:r>
            <w:r>
              <w:t>M5</w:t>
            </w:r>
          </w:p>
        </w:tc>
        <w:tc>
          <w:tcPr>
            <w:tcW w:w="6720" w:type="dxa"/>
            <w:tcMar>
              <w:top w:w="20" w:type="dxa"/>
              <w:left w:w="80" w:type="dxa"/>
            </w:tcMar>
          </w:tcPr>
          <w:p w14:paraId="105E2428" w14:textId="718E88C8" w:rsidR="00E71E15" w:rsidRPr="00FE1D68" w:rsidRDefault="006768D8" w:rsidP="00FA780E">
            <w:pPr>
              <w:pStyle w:val="ny-standard-chart"/>
            </w:pPr>
            <w:r>
              <w:t>Numbers 10</w:t>
            </w:r>
            <w:r w:rsidR="004D4E85">
              <w:t>─</w:t>
            </w:r>
            <w:r>
              <w:t>20</w:t>
            </w:r>
            <w:r w:rsidR="004D4E85">
              <w:t xml:space="preserve"> and </w:t>
            </w:r>
            <w:r>
              <w:t>Counting to 100</w:t>
            </w:r>
          </w:p>
        </w:tc>
      </w:tr>
    </w:tbl>
    <w:bookmarkEnd w:id="2"/>
    <w:bookmarkEnd w:id="3"/>
    <w:p w14:paraId="2C4871C8" w14:textId="723B9A20" w:rsidR="00FA56CA" w:rsidRDefault="00452EA9" w:rsidP="00C125E1">
      <w:pPr>
        <w:pStyle w:val="ny-paragraph"/>
      </w:pPr>
      <w:r>
        <w:t>Topic D follows the instructional path laid out in Topic B</w:t>
      </w:r>
      <w:r w:rsidR="00FA56CA">
        <w:t xml:space="preserve">, matching a group </w:t>
      </w:r>
      <w:r>
        <w:t xml:space="preserve">of up to 8 objects </w:t>
      </w:r>
      <w:r w:rsidR="00FA56CA">
        <w:t xml:space="preserve">to the numeral that tells </w:t>
      </w:r>
      <w:r w:rsidR="00FA56CA" w:rsidRPr="00FA56CA">
        <w:rPr>
          <w:i/>
        </w:rPr>
        <w:t>how many</w:t>
      </w:r>
      <w:r>
        <w:rPr>
          <w:i/>
        </w:rPr>
        <w:t xml:space="preserve"> </w:t>
      </w:r>
      <w:r>
        <w:t>(</w:t>
      </w:r>
      <w:r w:rsidRPr="00452EA9">
        <w:rPr>
          <w:b/>
        </w:rPr>
        <w:t>PK.CC.4</w:t>
      </w:r>
      <w:r>
        <w:t>)</w:t>
      </w:r>
      <w:r w:rsidR="00FA56CA">
        <w:t xml:space="preserve">. </w:t>
      </w:r>
      <w:r w:rsidR="00950B39">
        <w:t xml:space="preserve"> </w:t>
      </w:r>
      <w:r>
        <w:t>The pre-written numeral is</w:t>
      </w:r>
      <w:r w:rsidR="00075CE8">
        <w:t xml:space="preserve"> introduced in Topic </w:t>
      </w:r>
      <w:r>
        <w:t>D</w:t>
      </w:r>
      <w:r w:rsidR="00075CE8">
        <w:t xml:space="preserve"> so that students have plenty of time to touch and count </w:t>
      </w:r>
      <w:r w:rsidR="00FE3A55">
        <w:t xml:space="preserve">to 8 </w:t>
      </w:r>
      <w:r w:rsidR="00075CE8">
        <w:t>before matching the count to the abstract numeral.</w:t>
      </w:r>
    </w:p>
    <w:p w14:paraId="16E81944" w14:textId="2583A80D" w:rsidR="00207929" w:rsidRDefault="00F80A15" w:rsidP="00C125E1">
      <w:pPr>
        <w:pStyle w:val="ny-paragraph"/>
      </w:pPr>
      <w:r>
        <w:t>Lesson 16 introduces the numeral 8 as c</w:t>
      </w:r>
      <w:r w:rsidR="00207929">
        <w:t xml:space="preserve">hildren practice decomposing and composing 8. </w:t>
      </w:r>
      <w:r w:rsidR="00782453">
        <w:t xml:space="preserve"> </w:t>
      </w:r>
      <w:r>
        <w:t>Again, children see that there are f</w:t>
      </w:r>
      <w:r w:rsidR="00352E41">
        <w:t>amiliar</w:t>
      </w:r>
      <w:r>
        <w:t xml:space="preserve"> numbers inside 8</w:t>
      </w:r>
      <w:r w:rsidR="002C7A36">
        <w:t>:</w:t>
      </w:r>
      <w:r w:rsidR="00207929" w:rsidRPr="00C376DC">
        <w:t xml:space="preserve"> </w:t>
      </w:r>
      <w:r w:rsidR="00782453">
        <w:t xml:space="preserve"> </w:t>
      </w:r>
      <w:r w:rsidRPr="00C376DC">
        <w:t>“We love 4</w:t>
      </w:r>
      <w:r w:rsidR="00782453">
        <w:t>,</w:t>
      </w:r>
      <w:r w:rsidRPr="00C376DC">
        <w:t xml:space="preserve"> </w:t>
      </w:r>
      <w:r w:rsidR="002C2555">
        <w:t xml:space="preserve">and </w:t>
      </w:r>
      <w:r w:rsidRPr="00C376DC">
        <w:t xml:space="preserve">know it so well. </w:t>
      </w:r>
      <w:r w:rsidR="00782453">
        <w:t xml:space="preserve"> </w:t>
      </w:r>
      <w:r w:rsidRPr="00C376DC">
        <w:t xml:space="preserve">When </w:t>
      </w:r>
      <w:r w:rsidR="002C7A36">
        <w:t>we</w:t>
      </w:r>
      <w:r w:rsidRPr="00C376DC">
        <w:t xml:space="preserve"> put these 4-sticks together</w:t>
      </w:r>
      <w:r w:rsidR="002C7A36">
        <w:t xml:space="preserve">, </w:t>
      </w:r>
      <w:r w:rsidRPr="00C376DC">
        <w:t xml:space="preserve">we have 1 longer stick. </w:t>
      </w:r>
      <w:r w:rsidR="00782453">
        <w:t xml:space="preserve"> </w:t>
      </w:r>
      <w:r w:rsidRPr="00C376DC">
        <w:t xml:space="preserve">The longer stick has 1, 2, 3, 4, 5, 6, 7, </w:t>
      </w:r>
      <w:proofErr w:type="gramStart"/>
      <w:r w:rsidRPr="00C376DC">
        <w:t>8</w:t>
      </w:r>
      <w:proofErr w:type="gramEnd"/>
      <w:r w:rsidRPr="00C376DC">
        <w:t xml:space="preserve">. </w:t>
      </w:r>
      <w:r w:rsidR="00782453">
        <w:t xml:space="preserve"> </w:t>
      </w:r>
      <w:r w:rsidRPr="00C376DC">
        <w:t>8 cubes!”</w:t>
      </w:r>
    </w:p>
    <w:p w14:paraId="733D92C0" w14:textId="77777777" w:rsidR="00C125E1" w:rsidRDefault="00D97806" w:rsidP="00C125E1">
      <w:pPr>
        <w:pStyle w:val="ny-paragraph"/>
      </w:pPr>
      <w:r w:rsidRPr="00D97806">
        <w:t xml:space="preserve">In Lesson 17, children count </w:t>
      </w:r>
      <w:r>
        <w:t xml:space="preserve">up to </w:t>
      </w:r>
      <w:r w:rsidRPr="00D97806">
        <w:t xml:space="preserve">8 objects arranged in a circular configuration, carefully marking the start of their count, and </w:t>
      </w:r>
      <w:r w:rsidR="002C7A36">
        <w:t xml:space="preserve">they </w:t>
      </w:r>
      <w:r w:rsidRPr="00D97806">
        <w:t xml:space="preserve">choose the numeral that tells </w:t>
      </w:r>
      <w:r w:rsidRPr="002C7A36">
        <w:rPr>
          <w:i/>
        </w:rPr>
        <w:t>how many</w:t>
      </w:r>
      <w:r w:rsidRPr="00D97806">
        <w:t>.   In Lesson 18</w:t>
      </w:r>
      <w:r w:rsidR="002C7A36">
        <w:t>,</w:t>
      </w:r>
      <w:r w:rsidRPr="00D97806">
        <w:t xml:space="preserve"> they arrange </w:t>
      </w:r>
      <w:r>
        <w:t xml:space="preserve">up to </w:t>
      </w:r>
      <w:r w:rsidRPr="00D97806">
        <w:t xml:space="preserve">8 </w:t>
      </w:r>
      <w:r w:rsidR="00F80A15">
        <w:t>seeds</w:t>
      </w:r>
      <w:r w:rsidRPr="00D97806">
        <w:t xml:space="preserve"> in varied configurations</w:t>
      </w:r>
      <w:r w:rsidR="002C7A36">
        <w:t>,</w:t>
      </w:r>
      <w:r w:rsidRPr="00D97806">
        <w:t xml:space="preserve"> and </w:t>
      </w:r>
      <w:r w:rsidR="002C7A36">
        <w:t xml:space="preserve">then </w:t>
      </w:r>
      <w:r w:rsidRPr="00D97806">
        <w:t xml:space="preserve">choose the </w:t>
      </w:r>
      <w:r w:rsidR="00406AB2">
        <w:t>matching</w:t>
      </w:r>
      <w:r w:rsidRPr="00D97806">
        <w:t xml:space="preserve"> numeral</w:t>
      </w:r>
      <w:r w:rsidRPr="00D97806">
        <w:rPr>
          <w:b/>
        </w:rPr>
        <w:t xml:space="preserve"> </w:t>
      </w:r>
      <w:r>
        <w:rPr>
          <w:b/>
        </w:rPr>
        <w:t>(</w:t>
      </w:r>
      <w:r w:rsidRPr="00697AAF">
        <w:rPr>
          <w:b/>
        </w:rPr>
        <w:t>PK.CC.3b</w:t>
      </w:r>
      <w:r>
        <w:t xml:space="preserve">). </w:t>
      </w:r>
      <w:r w:rsidR="00782453">
        <w:t xml:space="preserve"> </w:t>
      </w:r>
      <w:r w:rsidR="00406AB2">
        <w:t>As in Topic B</w:t>
      </w:r>
      <w:r w:rsidR="00FE3A55">
        <w:t>,</w:t>
      </w:r>
      <w:r w:rsidR="00782453">
        <w:t xml:space="preserve"> </w:t>
      </w:r>
      <w:r w:rsidR="00FE3A55">
        <w:t>a</w:t>
      </w:r>
      <w:r w:rsidR="00150EA1">
        <w:t>lthough</w:t>
      </w:r>
      <w:r w:rsidR="00406AB2">
        <w:t xml:space="preserve"> the configurations look different</w:t>
      </w:r>
      <w:r w:rsidR="004B1C68">
        <w:t>,</w:t>
      </w:r>
      <w:r w:rsidR="00406AB2">
        <w:t xml:space="preserve"> both the last number said and the numeral that matches how many </w:t>
      </w:r>
      <w:r w:rsidR="002C7A36">
        <w:t>are</w:t>
      </w:r>
      <w:r w:rsidR="00406AB2">
        <w:t xml:space="preserve"> the same!</w:t>
      </w:r>
    </w:p>
    <w:p w14:paraId="5DC55083" w14:textId="1C33B32F" w:rsidR="001611BE" w:rsidRDefault="002E64B3" w:rsidP="00C125E1">
      <w:pPr>
        <w:pStyle w:val="ny-paragraph"/>
      </w:pPr>
      <w:r>
        <w:t xml:space="preserve">In </w:t>
      </w:r>
      <w:r w:rsidR="00697AAF">
        <w:t>Topic B</w:t>
      </w:r>
      <w:r>
        <w:t xml:space="preserve">, children learned to </w:t>
      </w:r>
      <w:r w:rsidR="00697AAF">
        <w:t>create tally marks</w:t>
      </w:r>
      <w:r>
        <w:t xml:space="preserve"> to </w:t>
      </w:r>
      <w:r w:rsidR="00697AAF">
        <w:t>represent groups of</w:t>
      </w:r>
      <w:r>
        <w:t xml:space="preserve"> up </w:t>
      </w:r>
      <w:r w:rsidR="00697AAF">
        <w:t>to 7 objects</w:t>
      </w:r>
      <w:r>
        <w:t>.</w:t>
      </w:r>
      <w:r w:rsidR="00950B39">
        <w:t xml:space="preserve"> </w:t>
      </w:r>
      <w:r>
        <w:t xml:space="preserve"> I</w:t>
      </w:r>
      <w:r w:rsidR="00697AAF">
        <w:t>n Lesson 19</w:t>
      </w:r>
      <w:r>
        <w:t xml:space="preserve">, they </w:t>
      </w:r>
      <w:r w:rsidR="00697AAF">
        <w:t xml:space="preserve">extend this ability to </w:t>
      </w:r>
      <w:r w:rsidR="00325816">
        <w:t xml:space="preserve">match tallies to the </w:t>
      </w:r>
      <w:r w:rsidR="00697AAF">
        <w:t xml:space="preserve">number 8, tracking how many flowers (up to 8) </w:t>
      </w:r>
      <w:r w:rsidR="00185267">
        <w:t xml:space="preserve">the </w:t>
      </w:r>
      <w:r w:rsidR="00697AAF">
        <w:t>bee</w:t>
      </w:r>
      <w:r w:rsidR="00185267">
        <w:t>s</w:t>
      </w:r>
      <w:r w:rsidR="00697AAF">
        <w:t xml:space="preserve"> </w:t>
      </w:r>
      <w:r w:rsidR="00185267">
        <w:t>order</w:t>
      </w:r>
      <w:r w:rsidR="00697AAF">
        <w:t xml:space="preserve"> at the </w:t>
      </w:r>
      <w:r w:rsidR="00406AB2">
        <w:t xml:space="preserve">Pollen </w:t>
      </w:r>
      <w:r w:rsidR="00697AAF">
        <w:t xml:space="preserve">Café. </w:t>
      </w:r>
      <w:r w:rsidR="00485EF4">
        <w:t xml:space="preserve"> In </w:t>
      </w:r>
      <w:r w:rsidR="00697AAF">
        <w:t>Lesson 20</w:t>
      </w:r>
      <w:r w:rsidR="00406AB2">
        <w:t xml:space="preserve">, again contextualized in the Pollen Café, </w:t>
      </w:r>
      <w:r>
        <w:t xml:space="preserve">children make a </w:t>
      </w:r>
      <w:r w:rsidR="00697AAF">
        <w:t>bouquet</w:t>
      </w:r>
      <w:r>
        <w:t xml:space="preserve"> of up to </w:t>
      </w:r>
      <w:r w:rsidR="00697AAF">
        <w:t>8 flowers</w:t>
      </w:r>
      <w:r>
        <w:t xml:space="preserve"> </w:t>
      </w:r>
      <w:r>
        <w:lastRenderedPageBreak/>
        <w:t xml:space="preserve">after seeing </w:t>
      </w:r>
      <w:r w:rsidR="00406AB2">
        <w:t>a numeral</w:t>
      </w:r>
      <w:r>
        <w:t>.</w:t>
      </w:r>
      <w:r w:rsidR="00950B39">
        <w:t xml:space="preserve"> </w:t>
      </w:r>
      <w:r>
        <w:t xml:space="preserve"> </w:t>
      </w:r>
      <w:r w:rsidR="00697AAF">
        <w:t xml:space="preserve">At this point, rote counting to 10 should be easy enough for children that they can remember their target number (8) and stop when they reach </w:t>
      </w:r>
      <w:r w:rsidR="00F92977">
        <w:t>it</w:t>
      </w:r>
      <w:r w:rsidR="0063065D">
        <w:t xml:space="preserve">: </w:t>
      </w:r>
      <w:r w:rsidR="00697AAF">
        <w:t xml:space="preserve"> “…6, 7, 8. </w:t>
      </w:r>
      <w:r w:rsidR="0063065D">
        <w:t xml:space="preserve"> </w:t>
      </w:r>
      <w:r w:rsidR="00697AAF">
        <w:t>I counted 8 flowers.”</w:t>
      </w:r>
    </w:p>
    <w:p w14:paraId="668C2148" w14:textId="72DA6103" w:rsidR="002E64B3" w:rsidRDefault="006B128D" w:rsidP="00C125E1">
      <w:pPr>
        <w:pStyle w:val="ny-paragraph"/>
      </w:pPr>
      <w:r>
        <w:t xml:space="preserve">In preparation for the second half of the module, </w:t>
      </w:r>
      <w:r w:rsidR="001611BE">
        <w:t>Topic D</w:t>
      </w:r>
      <w:r>
        <w:t xml:space="preserve"> Fluency </w:t>
      </w:r>
      <w:r w:rsidR="0063065D">
        <w:t xml:space="preserve">Practice </w:t>
      </w:r>
      <w:r>
        <w:t>focuses on</w:t>
      </w:r>
      <w:r w:rsidR="001611BE">
        <w:t xml:space="preserve"> rote counting to 9 and 10</w:t>
      </w:r>
      <w:r>
        <w:t xml:space="preserve"> </w:t>
      </w:r>
      <w:r w:rsidR="00286479">
        <w:t xml:space="preserve">through </w:t>
      </w:r>
      <w:r w:rsidR="002B2F2F">
        <w:t xml:space="preserve">energizing </w:t>
      </w:r>
      <w:r w:rsidR="00286479">
        <w:t>movement</w:t>
      </w:r>
      <w:r>
        <w:t xml:space="preserve"> activit</w:t>
      </w:r>
      <w:r w:rsidR="002B2F2F">
        <w:t>i</w:t>
      </w:r>
      <w:r>
        <w:t xml:space="preserve">es.  Children </w:t>
      </w:r>
      <w:r w:rsidR="001611BE">
        <w:t xml:space="preserve">also have many opportunities to touch and count </w:t>
      </w:r>
      <w:r w:rsidR="00286479">
        <w:t xml:space="preserve">as well as </w:t>
      </w:r>
      <w:r>
        <w:t xml:space="preserve">to </w:t>
      </w:r>
      <w:r w:rsidR="001611BE">
        <w:t>compose and decompose number towers of 8</w:t>
      </w:r>
      <w:r w:rsidR="00485EF4">
        <w:t>.</w:t>
      </w:r>
      <w:r w:rsidR="00697AAF">
        <w:t xml:space="preserve"> </w:t>
      </w:r>
    </w:p>
    <w:p w14:paraId="105E243A" w14:textId="77777777" w:rsidR="001F1682" w:rsidRDefault="001F1682" w:rsidP="005728FF">
      <w:pPr>
        <w:pStyle w:val="ny-h2"/>
        <w:sectPr w:rsidR="001F1682" w:rsidSect="00436312">
          <w:headerReference w:type="default" r:id="rId12"/>
          <w:footerReference w:type="default" r:id="rId13"/>
          <w:headerReference w:type="first" r:id="rId14"/>
          <w:footerReference w:type="first" r:id="rId15"/>
          <w:type w:val="continuous"/>
          <w:pgSz w:w="12240" w:h="15840"/>
          <w:pgMar w:top="1665" w:right="1600" w:bottom="1200" w:left="800" w:header="553" w:footer="1606" w:gutter="0"/>
          <w:cols w:space="720"/>
          <w:titlePg/>
        </w:sectPr>
      </w:pP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772361" w:rsidRPr="00FE1D68" w14:paraId="1DF4CB69" w14:textId="77777777" w:rsidTr="0094227F">
        <w:trPr>
          <w:trHeight w:val="327"/>
        </w:trPr>
        <w:tc>
          <w:tcPr>
            <w:tcW w:w="9855" w:type="dxa"/>
            <w:shd w:val="clear" w:color="auto" w:fill="3581A4"/>
            <w:tcMar>
              <w:top w:w="40" w:type="dxa"/>
              <w:bottom w:w="40" w:type="dxa"/>
            </w:tcMar>
            <w:vAlign w:val="center"/>
          </w:tcPr>
          <w:p w14:paraId="226F2BEC" w14:textId="4D74A63F" w:rsidR="00772361" w:rsidRPr="002F707C" w:rsidRDefault="00772361" w:rsidP="0094227F">
            <w:pPr>
              <w:pStyle w:val="ny-concept-chart-title"/>
            </w:pPr>
            <w:r>
              <w:lastRenderedPageBreak/>
              <w:t>A</w:t>
            </w:r>
            <w:r w:rsidRPr="00E958AE">
              <w:t xml:space="preserve"> </w:t>
            </w:r>
            <w:r>
              <w:t xml:space="preserve">Teaching </w:t>
            </w:r>
            <w:r w:rsidRPr="00E958AE">
              <w:t>Sequence Towards Mastery of</w:t>
            </w:r>
            <w:r w:rsidR="0094227F">
              <w:t xml:space="preserve"> Match</w:t>
            </w:r>
            <w:r w:rsidR="00150EA1">
              <w:t>ing</w:t>
            </w:r>
            <w:r w:rsidR="0094227F">
              <w:t xml:space="preserve"> One Numeral with up to </w:t>
            </w:r>
            <w:r w:rsidR="00D97806">
              <w:t>8</w:t>
            </w:r>
            <w:r>
              <w:t xml:space="preserve"> Objects</w:t>
            </w:r>
          </w:p>
        </w:tc>
      </w:tr>
      <w:tr w:rsidR="00772361" w:rsidRPr="00FE1D68" w14:paraId="652CEB95" w14:textId="77777777" w:rsidTr="0094227F">
        <w:trPr>
          <w:trHeight w:val="334"/>
        </w:trPr>
        <w:tc>
          <w:tcPr>
            <w:tcW w:w="9855" w:type="dxa"/>
            <w:shd w:val="clear" w:color="auto" w:fill="E4E8EE"/>
            <w:tcMar>
              <w:top w:w="86" w:type="dxa"/>
              <w:left w:w="115" w:type="dxa"/>
              <w:bottom w:w="120" w:type="dxa"/>
              <w:right w:w="115" w:type="dxa"/>
            </w:tcMar>
          </w:tcPr>
          <w:p w14:paraId="532C4A58" w14:textId="1AC63568" w:rsidR="00772361" w:rsidRPr="00FE1D68" w:rsidRDefault="00772361" w:rsidP="00FB6A61">
            <w:pPr>
              <w:pStyle w:val="ny-table-text-hdr"/>
              <w:ind w:left="1235" w:hanging="1235"/>
            </w:pPr>
            <w:r>
              <w:t>Objective 1:</w:t>
            </w:r>
            <w:r>
              <w:tab/>
            </w:r>
            <w:r w:rsidR="00114083" w:rsidRPr="00207929">
              <w:rPr>
                <w:color w:val="auto"/>
              </w:rPr>
              <w:t>Compose 8</w:t>
            </w:r>
            <w:r w:rsidR="00AF220C">
              <w:rPr>
                <w:color w:val="auto"/>
              </w:rPr>
              <w:t>,</w:t>
            </w:r>
            <w:r w:rsidR="00114083" w:rsidRPr="00207929">
              <w:rPr>
                <w:color w:val="auto"/>
              </w:rPr>
              <w:t xml:space="preserve"> and </w:t>
            </w:r>
            <w:r w:rsidR="00082EC5">
              <w:rPr>
                <w:color w:val="auto"/>
              </w:rPr>
              <w:t xml:space="preserve">then </w:t>
            </w:r>
            <w:r w:rsidR="00114083" w:rsidRPr="00207929">
              <w:rPr>
                <w:color w:val="auto"/>
              </w:rPr>
              <w:t xml:space="preserve">decompose into </w:t>
            </w:r>
            <w:r w:rsidR="00AF220C">
              <w:rPr>
                <w:color w:val="auto"/>
              </w:rPr>
              <w:t>two</w:t>
            </w:r>
            <w:r w:rsidR="00114083" w:rsidRPr="00207929">
              <w:rPr>
                <w:color w:val="auto"/>
              </w:rPr>
              <w:t xml:space="preserve"> parts. </w:t>
            </w:r>
            <w:r w:rsidR="00AF220C">
              <w:rPr>
                <w:color w:val="auto"/>
              </w:rPr>
              <w:t xml:space="preserve"> </w:t>
            </w:r>
            <w:r w:rsidR="00114083" w:rsidRPr="00207929">
              <w:rPr>
                <w:color w:val="auto"/>
              </w:rPr>
              <w:t>Match to the numeral 8.</w:t>
            </w:r>
            <w:r w:rsidR="00114083" w:rsidRPr="00207929">
              <w:rPr>
                <w:color w:val="auto"/>
              </w:rPr>
              <w:br/>
              <w:t>(Lesson 16)</w:t>
            </w:r>
          </w:p>
        </w:tc>
      </w:tr>
      <w:tr w:rsidR="00FB6A61" w:rsidRPr="00FE1D68" w14:paraId="417D5377" w14:textId="77777777" w:rsidTr="0094227F">
        <w:trPr>
          <w:trHeight w:val="334"/>
        </w:trPr>
        <w:tc>
          <w:tcPr>
            <w:tcW w:w="9855" w:type="dxa"/>
            <w:shd w:val="clear" w:color="auto" w:fill="E4E8EE"/>
            <w:tcMar>
              <w:top w:w="86" w:type="dxa"/>
              <w:left w:w="115" w:type="dxa"/>
              <w:bottom w:w="120" w:type="dxa"/>
              <w:right w:w="115" w:type="dxa"/>
            </w:tcMar>
          </w:tcPr>
          <w:p w14:paraId="448F1DF7" w14:textId="30A67E82" w:rsidR="00FB6A61" w:rsidRDefault="00FB6A61" w:rsidP="00452EA9">
            <w:pPr>
              <w:pStyle w:val="ny-table-text-hdr"/>
              <w:ind w:left="1235" w:hanging="1235"/>
            </w:pPr>
            <w:r>
              <w:t xml:space="preserve">Objective 2:  Count 8 objects in circular configurations. </w:t>
            </w:r>
            <w:r w:rsidRPr="00436312">
              <w:br/>
              <w:t xml:space="preserve">(Lesson </w:t>
            </w:r>
            <w:r>
              <w:t>17</w:t>
            </w:r>
            <w:r w:rsidRPr="00436312">
              <w:t>)</w:t>
            </w:r>
          </w:p>
        </w:tc>
      </w:tr>
      <w:tr w:rsidR="00772361" w:rsidRPr="00FE1D68" w14:paraId="1FCF47BB" w14:textId="77777777" w:rsidTr="0094227F">
        <w:trPr>
          <w:trHeight w:val="334"/>
        </w:trPr>
        <w:tc>
          <w:tcPr>
            <w:tcW w:w="9855" w:type="dxa"/>
            <w:shd w:val="clear" w:color="auto" w:fill="E4E8EE"/>
            <w:tcMar>
              <w:top w:w="86" w:type="dxa"/>
              <w:left w:w="115" w:type="dxa"/>
              <w:bottom w:w="120" w:type="dxa"/>
              <w:right w:w="115" w:type="dxa"/>
            </w:tcMar>
          </w:tcPr>
          <w:p w14:paraId="07569643" w14:textId="60406A0B" w:rsidR="00772361" w:rsidRPr="00FE1D68" w:rsidRDefault="00772361" w:rsidP="00452EA9">
            <w:pPr>
              <w:pStyle w:val="ny-table-text-hdr"/>
              <w:ind w:left="1235" w:hanging="1235"/>
            </w:pPr>
            <w:r>
              <w:t>Objective</w:t>
            </w:r>
            <w:r w:rsidRPr="005E7DB4">
              <w:t xml:space="preserve"> </w:t>
            </w:r>
            <w:r w:rsidR="00114083">
              <w:t>3</w:t>
            </w:r>
            <w:r>
              <w:t>:</w:t>
            </w:r>
            <w:r>
              <w:tab/>
            </w:r>
            <w:r w:rsidR="0094227F">
              <w:t xml:space="preserve">Arrange and count </w:t>
            </w:r>
            <w:r w:rsidR="00452EA9">
              <w:t xml:space="preserve">8 </w:t>
            </w:r>
            <w:r w:rsidR="0094227F">
              <w:t xml:space="preserve">objects in varied configurations. </w:t>
            </w:r>
            <w:r>
              <w:br/>
              <w:t xml:space="preserve">(Lesson </w:t>
            </w:r>
            <w:r w:rsidR="00452EA9">
              <w:t>18</w:t>
            </w:r>
            <w:r>
              <w:t>)</w:t>
            </w:r>
          </w:p>
        </w:tc>
      </w:tr>
      <w:tr w:rsidR="00772361" w:rsidRPr="00FE1D68" w14:paraId="025E9597" w14:textId="77777777" w:rsidTr="0094227F">
        <w:trPr>
          <w:trHeight w:val="334"/>
        </w:trPr>
        <w:tc>
          <w:tcPr>
            <w:tcW w:w="9855" w:type="dxa"/>
            <w:shd w:val="clear" w:color="auto" w:fill="E4E8EE"/>
            <w:tcMar>
              <w:top w:w="86" w:type="dxa"/>
              <w:left w:w="115" w:type="dxa"/>
              <w:bottom w:w="120" w:type="dxa"/>
              <w:right w:w="115" w:type="dxa"/>
            </w:tcMar>
          </w:tcPr>
          <w:p w14:paraId="6DFF9E08" w14:textId="223103A3" w:rsidR="00772361" w:rsidRPr="005E7DB4" w:rsidRDefault="00772361" w:rsidP="00452EA9">
            <w:pPr>
              <w:pStyle w:val="ny-table-text-hdr"/>
              <w:ind w:left="1235" w:hanging="1235"/>
            </w:pPr>
            <w:r>
              <w:t>Objective</w:t>
            </w:r>
            <w:r w:rsidRPr="005E7DB4">
              <w:t xml:space="preserve"> </w:t>
            </w:r>
            <w:r w:rsidR="00114083">
              <w:t>4</w:t>
            </w:r>
            <w:r w:rsidRPr="005E7DB4">
              <w:t>:</w:t>
            </w:r>
            <w:r>
              <w:tab/>
            </w:r>
            <w:r w:rsidR="0094227F">
              <w:t xml:space="preserve">Tally </w:t>
            </w:r>
            <w:r w:rsidR="00452EA9">
              <w:t xml:space="preserve">8 </w:t>
            </w:r>
            <w:r w:rsidR="0094227F">
              <w:t xml:space="preserve">objects. </w:t>
            </w:r>
            <w:r>
              <w:br/>
              <w:t xml:space="preserve">(Lesson </w:t>
            </w:r>
            <w:r w:rsidR="00452EA9">
              <w:t>19</w:t>
            </w:r>
            <w:r>
              <w:t>)</w:t>
            </w:r>
          </w:p>
        </w:tc>
      </w:tr>
      <w:tr w:rsidR="00772361" w:rsidRPr="00FE1D68" w14:paraId="121AFF01" w14:textId="77777777" w:rsidTr="0094227F">
        <w:trPr>
          <w:trHeight w:val="334"/>
        </w:trPr>
        <w:tc>
          <w:tcPr>
            <w:tcW w:w="9855" w:type="dxa"/>
            <w:shd w:val="clear" w:color="auto" w:fill="E4E8EE"/>
            <w:tcMar>
              <w:top w:w="86" w:type="dxa"/>
              <w:left w:w="115" w:type="dxa"/>
              <w:bottom w:w="120" w:type="dxa"/>
              <w:right w:w="115" w:type="dxa"/>
            </w:tcMar>
          </w:tcPr>
          <w:p w14:paraId="019D7EED" w14:textId="4D653D4F" w:rsidR="00772361" w:rsidRDefault="00772361" w:rsidP="00452EA9">
            <w:pPr>
              <w:pStyle w:val="ny-table-text-hdr"/>
              <w:ind w:left="1235" w:hanging="1235"/>
            </w:pPr>
            <w:r>
              <w:t>Objective</w:t>
            </w:r>
            <w:r w:rsidRPr="005E7DB4">
              <w:t xml:space="preserve"> </w:t>
            </w:r>
            <w:r w:rsidR="00114083">
              <w:t>5</w:t>
            </w:r>
            <w:r w:rsidRPr="005E7DB4">
              <w:t>:</w:t>
            </w:r>
            <w:r>
              <w:tab/>
              <w:t xml:space="preserve">Look at a numeral and count out a group of </w:t>
            </w:r>
            <w:r w:rsidR="0094227F">
              <w:t xml:space="preserve">up to </w:t>
            </w:r>
            <w:r w:rsidR="00452EA9">
              <w:t>8</w:t>
            </w:r>
            <w:r w:rsidR="002E64B3">
              <w:t xml:space="preserve"> </w:t>
            </w:r>
            <w:r>
              <w:t>objects</w:t>
            </w:r>
            <w:r w:rsidR="0094227F">
              <w:t>.</w:t>
            </w:r>
            <w:r>
              <w:t xml:space="preserve"> </w:t>
            </w:r>
            <w:r w:rsidR="00452EA9">
              <w:br/>
              <w:t>(Lesson 20</w:t>
            </w:r>
            <w:r>
              <w:t>)</w:t>
            </w:r>
            <w:bookmarkStart w:id="4" w:name="_GoBack"/>
            <w:bookmarkEnd w:id="4"/>
          </w:p>
        </w:tc>
      </w:tr>
    </w:tbl>
    <w:p w14:paraId="105E243B" w14:textId="77777777" w:rsidR="00DF1210" w:rsidRPr="00106020" w:rsidRDefault="00DF1210" w:rsidP="00672F13">
      <w:pPr>
        <w:pStyle w:val="ny-h2"/>
      </w:pPr>
    </w:p>
    <w:sectPr w:rsidR="00DF1210" w:rsidRPr="00106020" w:rsidSect="00672F13">
      <w:headerReference w:type="first" r:id="rId16"/>
      <w:type w:val="continuous"/>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30C010" w15:done="0"/>
  <w15:commentEx w15:paraId="1DB652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18F8E" w14:textId="77777777" w:rsidR="00C01335" w:rsidRDefault="00C01335">
      <w:pPr>
        <w:spacing w:after="0" w:line="240" w:lineRule="auto"/>
      </w:pPr>
      <w:r>
        <w:separator/>
      </w:r>
    </w:p>
  </w:endnote>
  <w:endnote w:type="continuationSeparator" w:id="0">
    <w:p w14:paraId="052B6C64" w14:textId="77777777" w:rsidR="00C01335" w:rsidRDefault="00C0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2442" w14:textId="29638B1E" w:rsidR="00F92977" w:rsidRPr="000B2CB2" w:rsidRDefault="00F92977" w:rsidP="000B2CB2">
    <w:pPr>
      <w:pStyle w:val="Footer"/>
    </w:pPr>
    <w:r>
      <w:rPr>
        <w:noProof/>
      </w:rPr>
      <w:drawing>
        <wp:anchor distT="0" distB="0" distL="114300" distR="114300" simplePos="0" relativeHeight="251827200" behindDoc="1" locked="0" layoutInCell="1" allowOverlap="1" wp14:anchorId="1A0B3F3F" wp14:editId="3C861453">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6176" behindDoc="0" locked="0" layoutInCell="1" allowOverlap="1" wp14:anchorId="7EC69615" wp14:editId="23788CFB">
              <wp:simplePos x="0" y="0"/>
              <wp:positionH relativeFrom="column">
                <wp:posOffset>3766820</wp:posOffset>
              </wp:positionH>
              <wp:positionV relativeFrom="paragraph">
                <wp:posOffset>713740</wp:posOffset>
              </wp:positionV>
              <wp:extent cx="2759075" cy="332105"/>
              <wp:effectExtent l="0" t="0" r="0" b="190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D11DB" w14:textId="77777777" w:rsidR="00F92977" w:rsidRPr="00B81D46" w:rsidRDefault="00F92977" w:rsidP="00D0460B">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1822E523" w14:textId="77777777" w:rsidR="00F92977" w:rsidRDefault="00F92977" w:rsidP="00D046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EC69615"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" stroked="f">
              <v:textbox>
                <w:txbxContent>
                  <w:p w14:paraId="4B7D11DB" w14:textId="77777777" w:rsidR="00F92977" w:rsidRPr="00B81D46" w:rsidRDefault="00F92977" w:rsidP="00D0460B">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1822E523" w14:textId="77777777" w:rsidR="00F92977" w:rsidRDefault="00F92977" w:rsidP="00D0460B"/>
                </w:txbxContent>
              </v:textbox>
            </v:shape>
          </w:pict>
        </mc:Fallback>
      </mc:AlternateContent>
    </w:r>
    <w:r w:rsidRPr="00E8315C">
      <w:rPr>
        <w:noProof/>
      </w:rPr>
      <w:drawing>
        <wp:anchor distT="0" distB="0" distL="114300" distR="114300" simplePos="0" relativeHeight="251815936" behindDoc="1" locked="0" layoutInCell="1" allowOverlap="1" wp14:anchorId="62C53B7E" wp14:editId="43884776">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28" name="Picture 12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4128" behindDoc="0" locked="0" layoutInCell="1" allowOverlap="1" wp14:anchorId="5E2A48EA" wp14:editId="173C2B0D">
              <wp:simplePos x="0" y="0"/>
              <wp:positionH relativeFrom="column">
                <wp:posOffset>-14605</wp:posOffset>
              </wp:positionH>
              <wp:positionV relativeFrom="paragraph">
                <wp:posOffset>809625</wp:posOffset>
              </wp:positionV>
              <wp:extent cx="2158365" cy="101600"/>
              <wp:effectExtent l="0" t="0" r="0" b="3175"/>
              <wp:wrapNone/>
              <wp:docPr id="1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3CBF" w14:textId="77777777" w:rsidR="00F92977" w:rsidRPr="002273E5" w:rsidRDefault="00F92977" w:rsidP="00D0460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C376DC">
                              <w:rPr>
                                <w:rStyle w:val="Hyperlink"/>
                                <w:rFonts w:eastAsia="Myriad Pro" w:cs="Myriad Pro"/>
                                <w:color w:val="41343A"/>
                                <w:sz w:val="12"/>
                                <w:szCs w:val="12"/>
                                <w:u w:val="none"/>
                              </w:rPr>
                              <w:t>Some rights reserved</w:t>
                            </w:r>
                          </w:hyperlink>
                          <w:r w:rsidRPr="00C376DC">
                            <w:rPr>
                              <w:rFonts w:eastAsia="Myriad Pro" w:cs="Myriad Pro"/>
                              <w:color w:val="41343A"/>
                              <w:sz w:val="12"/>
                              <w:szCs w:val="12"/>
                            </w:rPr>
                            <w:t>.</w:t>
                          </w:r>
                          <w:r w:rsidRPr="00C376DC">
                            <w:rPr>
                              <w:rFonts w:eastAsia="Myriad Pro"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E2A48EA" id="Text Box 28" o:spid="_x0000_s1034" type="#_x0000_t202" style="position:absolute;margin-left:-1.15pt;margin-top:63.75pt;width:169.95pt;height: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HVPNzkMCAAA/&#10;BAAADgAAAAAAAAAAAAAAAAAuAgAAZHJzL2Uyb0RvYy54bWxQSwECLQAUAAYACAAAACEA31IB698A&#10;AAAKAQAADwAAAAAAAAAAAAAAAACdBAAAZHJzL2Rvd25yZXYueG1sUEsFBgAAAAAEAAQA8wAAAKkF&#10;AAAAAA==&#10;" filled="f" stroked="f">
              <v:textbox inset="0,0,0,0">
                <w:txbxContent>
                  <w:p w14:paraId="0DBD3CBF" w14:textId="77777777" w:rsidR="00F92977" w:rsidRPr="002273E5" w:rsidRDefault="00F92977" w:rsidP="00D0460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C376DC">
                        <w:rPr>
                          <w:rStyle w:val="Hyperlink"/>
                          <w:rFonts w:eastAsia="Myriad Pro" w:cs="Myriad Pro"/>
                          <w:color w:val="41343A"/>
                          <w:sz w:val="12"/>
                          <w:szCs w:val="12"/>
                          <w:u w:val="none"/>
                        </w:rPr>
                        <w:t>Some rights reserved</w:t>
                      </w:r>
                    </w:hyperlink>
                    <w:r w:rsidRPr="00C376DC">
                      <w:rPr>
                        <w:rFonts w:eastAsia="Myriad Pro" w:cs="Myriad Pro"/>
                        <w:color w:val="41343A"/>
                        <w:sz w:val="12"/>
                        <w:szCs w:val="12"/>
                      </w:rPr>
                      <w:t>.</w:t>
                    </w:r>
                    <w:r w:rsidRPr="00C376DC">
                      <w:rPr>
                        <w:rFonts w:eastAsia="Myriad Pro"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7A4C56BA" wp14:editId="5DA828EF">
              <wp:simplePos x="0" y="0"/>
              <wp:positionH relativeFrom="column">
                <wp:posOffset>4253865</wp:posOffset>
              </wp:positionH>
              <wp:positionV relativeFrom="paragraph">
                <wp:posOffset>9613900</wp:posOffset>
              </wp:positionV>
              <wp:extent cx="3472180" cy="182880"/>
              <wp:effectExtent l="0" t="0" r="13970" b="7620"/>
              <wp:wrapNone/>
              <wp:docPr id="1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A6810" w14:textId="77777777" w:rsidR="00F92977" w:rsidRPr="00B81D46" w:rsidRDefault="00F92977" w:rsidP="00D0460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A4C56BA" id="Text Box 154" o:spid="_x0000_s1035" type="#_x0000_t202" style="position:absolute;margin-left:334.95pt;margin-top:757pt;width:273.4pt;height:1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YyQgIAAEI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AjvhjJCAgAA&#10;QgQAAA4AAAAAAAAAAAAAAAAALgIAAGRycy9lMm9Eb2MueG1sUEsBAi0AFAAGAAgAAAAhACgsM8/h&#10;AAAADgEAAA8AAAAAAAAAAAAAAAAAnAQAAGRycy9kb3ducmV2LnhtbFBLBQYAAAAABAAEAPMAAACq&#10;BQAAAAA=&#10;" filled="f" stroked="f">
              <v:textbox inset="0,0,0,0">
                <w:txbxContent>
                  <w:p w14:paraId="5CAA6810" w14:textId="77777777" w:rsidR="00F92977" w:rsidRPr="00B81D46" w:rsidRDefault="00F92977" w:rsidP="00D0460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7375356" wp14:editId="4084BD0B">
              <wp:simplePos x="0" y="0"/>
              <wp:positionH relativeFrom="column">
                <wp:posOffset>6525895</wp:posOffset>
              </wp:positionH>
              <wp:positionV relativeFrom="paragraph">
                <wp:posOffset>478790</wp:posOffset>
              </wp:positionV>
              <wp:extent cx="485140" cy="157480"/>
              <wp:effectExtent l="4445" t="2540" r="0" b="1905"/>
              <wp:wrapNone/>
              <wp:docPr id="1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A187" w14:textId="70C9BAE6" w:rsidR="00F92977" w:rsidRPr="002273E5" w:rsidRDefault="00F92977" w:rsidP="00D0460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722F4">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sC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EIWwKzAgAAsgUA&#10;AA4AAAAAAAAAAAAAAAAALgIAAGRycy9lMm9Eb2MueG1sUEsBAi0AFAAGAAgAAAAhAD45jzHfAAAA&#10;DAEAAA8AAAAAAAAAAAAAAAAADQUAAGRycy9kb3ducmV2LnhtbFBLBQYAAAAABAAEAPMAAAAZBgAA&#10;AAA=&#10;" filled="f" stroked="f">
              <v:textbox inset="0,0,0,0">
                <w:txbxContent>
                  <w:p w14:paraId="5BC5A187" w14:textId="70C9BAE6" w:rsidR="00F92977" w:rsidRPr="002273E5" w:rsidRDefault="00F92977" w:rsidP="00D0460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722F4">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3F552EAE" wp14:editId="41ECA154">
              <wp:simplePos x="0" y="0"/>
              <wp:positionH relativeFrom="column">
                <wp:posOffset>1346200</wp:posOffset>
              </wp:positionH>
              <wp:positionV relativeFrom="paragraph">
                <wp:posOffset>396875</wp:posOffset>
              </wp:positionV>
              <wp:extent cx="3553460" cy="316865"/>
              <wp:effectExtent l="0" t="0" r="2540" b="635"/>
              <wp:wrapNone/>
              <wp:docPr id="1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3CB3" w14:textId="36795195" w:rsidR="00F92977" w:rsidRPr="002273E5" w:rsidRDefault="00F92977" w:rsidP="00D0460B">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tch</w:t>
                          </w:r>
                          <w:r w:rsidR="00150EA1">
                            <w:rPr>
                              <w:rFonts w:ascii="Calibri" w:eastAsia="Myriad Pro" w:hAnsi="Calibri" w:cs="Myriad Pro"/>
                              <w:bCs/>
                              <w:color w:val="41343A"/>
                              <w:sz w:val="16"/>
                              <w:szCs w:val="16"/>
                            </w:rPr>
                            <w:t>ing</w:t>
                          </w:r>
                          <w:r>
                            <w:rPr>
                              <w:rFonts w:ascii="Calibri" w:eastAsia="Myriad Pro" w:hAnsi="Calibri" w:cs="Myriad Pro"/>
                              <w:bCs/>
                              <w:color w:val="41343A"/>
                              <w:sz w:val="16"/>
                              <w:szCs w:val="16"/>
                            </w:rPr>
                            <w:t xml:space="preserve"> One Numeral with up to 8 Objects</w:t>
                          </w:r>
                        </w:p>
                        <w:p w14:paraId="45B18634" w14:textId="2A6F55C9" w:rsidR="00F92977" w:rsidRPr="002273E5" w:rsidRDefault="00F92977" w:rsidP="00D0460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22F4">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E9sgIAALM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wQ2xPbICAACzBQAA&#10;DgAAAAAAAAAAAAAAAAAuAgAAZHJzL2Uyb0RvYy54bWxQSwECLQAUAAYACAAAACEAaiOudt8AAAAK&#10;AQAADwAAAAAAAAAAAAAAAAAMBQAAZHJzL2Rvd25yZXYueG1sUEsFBgAAAAAEAAQA8wAAABgGAAAA&#10;AA==&#10;" filled="f" stroked="f">
              <v:textbox inset="0,0,0,0">
                <w:txbxContent>
                  <w:p w14:paraId="76FC3CB3" w14:textId="36795195" w:rsidR="00F92977" w:rsidRPr="002273E5" w:rsidRDefault="00F92977" w:rsidP="00D0460B">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tch</w:t>
                    </w:r>
                    <w:r w:rsidR="00150EA1">
                      <w:rPr>
                        <w:rFonts w:ascii="Calibri" w:eastAsia="Myriad Pro" w:hAnsi="Calibri" w:cs="Myriad Pro"/>
                        <w:bCs/>
                        <w:color w:val="41343A"/>
                        <w:sz w:val="16"/>
                        <w:szCs w:val="16"/>
                      </w:rPr>
                      <w:t>ing</w:t>
                    </w:r>
                    <w:r>
                      <w:rPr>
                        <w:rFonts w:ascii="Calibri" w:eastAsia="Myriad Pro" w:hAnsi="Calibri" w:cs="Myriad Pro"/>
                        <w:bCs/>
                        <w:color w:val="41343A"/>
                        <w:sz w:val="16"/>
                        <w:szCs w:val="16"/>
                      </w:rPr>
                      <w:t xml:space="preserve"> One Numeral with up to 8 Objects</w:t>
                    </w:r>
                  </w:p>
                  <w:p w14:paraId="45B18634" w14:textId="2A6F55C9" w:rsidR="00F92977" w:rsidRPr="002273E5" w:rsidRDefault="00F92977" w:rsidP="00D0460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22F4">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21056" behindDoc="0" locked="0" layoutInCell="1" allowOverlap="1" wp14:anchorId="2DF5DE5F" wp14:editId="4C60A798">
              <wp:simplePos x="0" y="0"/>
              <wp:positionH relativeFrom="column">
                <wp:posOffset>-1905</wp:posOffset>
              </wp:positionH>
              <wp:positionV relativeFrom="paragraph">
                <wp:posOffset>258445</wp:posOffset>
              </wp:positionV>
              <wp:extent cx="6253480" cy="1270"/>
              <wp:effectExtent l="29845" t="29845" r="31750" b="26035"/>
              <wp:wrapNone/>
              <wp:docPr id="1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55E08FA1" id="Group 12" o:spid="_x0000_s1026" style="position:absolute;margin-left:-.15pt;margin-top:20.35pt;width:492.4pt;height:.1pt;z-index:2518210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QWcMA&#10;AADcAAAADwAAAGRycy9kb3ducmV2LnhtbERPTYvCMBC9L/gfwgje1rR7KFKNIoLgQQu6gtexGZtq&#10;MylN1tb99ZuFhb3N433OYjXYRjyp87VjBek0AUFcOl1zpeD8uX2fgfABWWPjmBS8yMNqOXpbYK5d&#10;z0d6nkIlYgj7HBWYENpcSl8asuinriWO3M11FkOEXSV1h30Mt438SJJMWqw5NhhsaWOofJy+rILv&#10;3eEyK67nYl/cX48s7c2tWR+VmoyH9RxEoCH8i//cOx3np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WQWcMAAADc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0032" behindDoc="0" locked="0" layoutInCell="1" allowOverlap="1" wp14:anchorId="330A5E31" wp14:editId="2FCC4DD3">
              <wp:simplePos x="0" y="0"/>
              <wp:positionH relativeFrom="column">
                <wp:posOffset>1257935</wp:posOffset>
              </wp:positionH>
              <wp:positionV relativeFrom="paragraph">
                <wp:posOffset>386715</wp:posOffset>
              </wp:positionV>
              <wp:extent cx="83185" cy="271780"/>
              <wp:effectExtent l="13335" t="5715" r="0" b="8255"/>
              <wp:wrapNone/>
              <wp:docPr id="1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12F2173" id="Group 23" o:spid="_x0000_s1026" style="position:absolute;margin-left:99.05pt;margin-top:30.45pt;width:6.55pt;height:21.4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WbVAMAAJw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FfNdZtUAwAAnA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ChcIA&#10;AADcAAAADwAAAGRycy9kb3ducmV2LnhtbESPzWrCQBDH74LvsIzQizQbWxBNXUWEQk9Wow8wzU6z&#10;wexsyG41vn3nIHibYf4fv1ltBt+qK/WxCWxgluWgiKtgG64NnE+frwtQMSFbbAOTgTtF2KzHoxUW&#10;Ntz4SNcy1UpCOBZowKXUFVrHypHHmIWOWG6/ofeYZO1rbXu8Sbhv9Vuez7XHhqXBYUc7R9Wl/PNS&#10;8v592N/L5d79+Kkj5HKOw86Yl8mw/QCVaEhP8cP9ZQV/JrTyjEy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cKF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9008" behindDoc="0" locked="0" layoutInCell="1" allowOverlap="1" wp14:anchorId="4BD27131" wp14:editId="634D40F6">
              <wp:simplePos x="0" y="0"/>
              <wp:positionH relativeFrom="column">
                <wp:posOffset>6560820</wp:posOffset>
              </wp:positionH>
              <wp:positionV relativeFrom="paragraph">
                <wp:posOffset>645795</wp:posOffset>
              </wp:positionV>
              <wp:extent cx="424815" cy="45085"/>
              <wp:effectExtent l="10795" t="7620" r="12065" b="0"/>
              <wp:wrapNone/>
              <wp:docPr id="1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2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45A9C4F" id="Group 25" o:spid="_x0000_s1026" style="position:absolute;margin-left:516.6pt;margin-top:50.85pt;width:33.45pt;height:3.55pt;z-index:2518190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Kj8UA&#10;AADcAAAADwAAAGRycy9kb3ducmV2LnhtbESP0WrCQBBF3wX/YRmhb7qJFimpaxBRUEqxTfsBQ3ZM&#10;gtnZkF1j+vedh0LfZrh37j2zyUfXqoH60Hg2kC4SUMSltw1XBr6/jvMXUCEiW2w9k4EfCpBvp5MN&#10;ZtY/+JOGIlZKQjhkaKCOscu0DmVNDsPCd8SiXX3vMMraV9r2+JBw1+plkqy1w4alocaO9jWVt+Lu&#10;DOz2H2/JwT6fV0O60ni/vB+KczTmaTbuXkFFGuO/+e/6ZAV/Kf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oqP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7984" behindDoc="0" locked="0" layoutInCell="1" allowOverlap="1" wp14:anchorId="25C2073E" wp14:editId="1F9CA241">
              <wp:simplePos x="0" y="0"/>
              <wp:positionH relativeFrom="column">
                <wp:posOffset>-508000</wp:posOffset>
              </wp:positionH>
              <wp:positionV relativeFrom="paragraph">
                <wp:posOffset>149225</wp:posOffset>
              </wp:positionV>
              <wp:extent cx="7772400" cy="1036955"/>
              <wp:effectExtent l="0" t="0" r="0" b="4445"/>
              <wp:wrapNone/>
              <wp:docPr id="1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65D2655" id="Rectangle 5" o:spid="_x0000_s1026" style="position:absolute;margin-left:-40pt;margin-top:11.75pt;width:612pt;height:8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MtegyRAAgAANgQAAA4A&#10;AAAAAAAAAAAAAAAALgIAAGRycy9lMm9Eb2MueG1sUEsBAi0AFAAGAAgAAAAhACgRdOjdAAAACwEA&#10;AA8AAAAAAAAAAAAAAAAAmgQAAGRycy9kb3ducmV2LnhtbFBLBQYAAAAABAAEAPMAAACkBQAAAAA=&#10;" filled="f" stroked="f"/>
          </w:pict>
        </mc:Fallback>
      </mc:AlternateContent>
    </w:r>
    <w:r>
      <w:rPr>
        <w:noProof/>
      </w:rPr>
      <mc:AlternateContent>
        <mc:Choice Requires="wps">
          <w:drawing>
            <wp:anchor distT="0" distB="0" distL="114300" distR="114300" simplePos="0" relativeHeight="251816960" behindDoc="0" locked="0" layoutInCell="1" allowOverlap="1" wp14:anchorId="57094B17" wp14:editId="1A928308">
              <wp:simplePos x="0" y="0"/>
              <wp:positionH relativeFrom="column">
                <wp:posOffset>4253865</wp:posOffset>
              </wp:positionH>
              <wp:positionV relativeFrom="paragraph">
                <wp:posOffset>9613900</wp:posOffset>
              </wp:positionV>
              <wp:extent cx="3472180" cy="182880"/>
              <wp:effectExtent l="0" t="0" r="13970" b="7620"/>
              <wp:wrapNone/>
              <wp:docPr id="12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2D996" w14:textId="77777777" w:rsidR="00F92977" w:rsidRPr="00B81D46" w:rsidRDefault="00F92977" w:rsidP="00D0460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7094B17" id="_x0000_s1038" type="#_x0000_t202" style="position:absolute;margin-left:334.95pt;margin-top:757pt;width:273.4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MAUMn1CAgAA&#10;QwQAAA4AAAAAAAAAAAAAAAAALgIAAGRycy9lMm9Eb2MueG1sUEsBAi0AFAAGAAgAAAAhACgsM8/h&#10;AAAADgEAAA8AAAAAAAAAAAAAAAAAnAQAAGRycy9kb3ducmV2LnhtbFBLBQYAAAAABAAEAPMAAACq&#10;BQAAAAA=&#10;" filled="f" stroked="f">
              <v:textbox inset="0,0,0,0">
                <w:txbxContent>
                  <w:p w14:paraId="4502D996" w14:textId="77777777" w:rsidR="00F92977" w:rsidRPr="00B81D46" w:rsidRDefault="00F92977" w:rsidP="00D0460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14912" behindDoc="0" locked="0" layoutInCell="1" allowOverlap="1" wp14:anchorId="01B97CF0" wp14:editId="43FAAB0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2447" w14:textId="05D36758" w:rsidR="00F92977" w:rsidRPr="000B2CB2" w:rsidRDefault="00F92977" w:rsidP="000B2CB2">
    <w:pPr>
      <w:pStyle w:val="Footer"/>
    </w:pPr>
    <w:r>
      <w:rPr>
        <w:noProof/>
      </w:rPr>
      <w:drawing>
        <wp:anchor distT="0" distB="0" distL="114300" distR="114300" simplePos="0" relativeHeight="251801600" behindDoc="1" locked="0" layoutInCell="1" allowOverlap="1" wp14:anchorId="269F6CC6" wp14:editId="4D1C9FAD">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5E268F14" wp14:editId="084BED4D">
              <wp:simplePos x="0" y="0"/>
              <wp:positionH relativeFrom="column">
                <wp:posOffset>3766820</wp:posOffset>
              </wp:positionH>
              <wp:positionV relativeFrom="paragraph">
                <wp:posOffset>713740</wp:posOffset>
              </wp:positionV>
              <wp:extent cx="2759075" cy="33210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A2DE6" w14:textId="77777777" w:rsidR="00F92977" w:rsidRPr="00B81D46" w:rsidRDefault="00F92977" w:rsidP="001F546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324FA500" w14:textId="77777777" w:rsidR="00F92977" w:rsidRDefault="00F92977" w:rsidP="001F54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E268F14" id="_x0000_t202" coordsize="21600,21600" o:spt="202" path="m,l,21600r21600,l21600,xe">
              <v:stroke joinstyle="miter"/>
              <v:path gradientshapeok="t" o:connecttype="rect"/>
            </v:shapetype>
            <v:shape id="_x0000_s1045" type="#_x0000_t202" style="position:absolute;margin-left:296.6pt;margin-top:56.2pt;width:217.25pt;height:26.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vU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" stroked="f">
              <v:textbox>
                <w:txbxContent>
                  <w:p w14:paraId="47CA2DE6" w14:textId="77777777" w:rsidR="00F92977" w:rsidRPr="00B81D46" w:rsidRDefault="00F92977" w:rsidP="001F546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324FA500" w14:textId="77777777" w:rsidR="00F92977" w:rsidRDefault="00F92977" w:rsidP="001F546F"/>
                </w:txbxContent>
              </v:textbox>
            </v:shape>
          </w:pict>
        </mc:Fallback>
      </mc:AlternateContent>
    </w:r>
    <w:r w:rsidRPr="00E8315C">
      <w:rPr>
        <w:noProof/>
      </w:rPr>
      <w:drawing>
        <wp:anchor distT="0" distB="0" distL="114300" distR="114300" simplePos="0" relativeHeight="251790336" behindDoc="1" locked="0" layoutInCell="1" allowOverlap="1" wp14:anchorId="63DB6030" wp14:editId="7205FAA2">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97" name="Picture 9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6A6D19F3" wp14:editId="76897E47">
              <wp:simplePos x="0" y="0"/>
              <wp:positionH relativeFrom="column">
                <wp:posOffset>-14605</wp:posOffset>
              </wp:positionH>
              <wp:positionV relativeFrom="paragraph">
                <wp:posOffset>809625</wp:posOffset>
              </wp:positionV>
              <wp:extent cx="2158365" cy="101600"/>
              <wp:effectExtent l="0" t="0" r="0" b="317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1F0C" w14:textId="77777777" w:rsidR="00F92977" w:rsidRPr="002273E5" w:rsidRDefault="00F92977" w:rsidP="001F546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C376DC">
                            <w:rPr>
                              <w:rFonts w:ascii="Calibri" w:eastAsia="Myriad Pro" w:hAnsi="Calibri" w:cs="Myriad Pro"/>
                              <w:color w:val="41343A"/>
                              <w:sz w:val="12"/>
                              <w:szCs w:val="12"/>
                            </w:rPr>
                            <w:t xml:space="preserve">.  </w:t>
                          </w:r>
                          <w:hyperlink r:id="rId5" w:history="1">
                            <w:r w:rsidRPr="00C376DC">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A6D19F3" id="_x0000_s1046" type="#_x0000_t202" style="position:absolute;margin-left:-1.15pt;margin-top:63.75pt;width:169.95pt;height: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" filled="f" stroked="f">
              <v:textbox inset="0,0,0,0">
                <w:txbxContent>
                  <w:p w14:paraId="3DBB1F0C" w14:textId="77777777" w:rsidR="00F92977" w:rsidRPr="002273E5" w:rsidRDefault="00F92977" w:rsidP="001F546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C376DC">
                      <w:rPr>
                        <w:rFonts w:ascii="Calibri" w:eastAsia="Myriad Pro" w:hAnsi="Calibri" w:cs="Myriad Pro"/>
                        <w:color w:val="41343A"/>
                        <w:sz w:val="12"/>
                        <w:szCs w:val="12"/>
                      </w:rPr>
                      <w:t xml:space="preserve">.  </w:t>
                    </w:r>
                    <w:hyperlink r:id="rId6" w:history="1">
                      <w:r w:rsidRPr="00C376DC">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13BE656D" wp14:editId="0A45D533">
              <wp:simplePos x="0" y="0"/>
              <wp:positionH relativeFrom="column">
                <wp:posOffset>4253865</wp:posOffset>
              </wp:positionH>
              <wp:positionV relativeFrom="paragraph">
                <wp:posOffset>9613900</wp:posOffset>
              </wp:positionV>
              <wp:extent cx="3472180" cy="182880"/>
              <wp:effectExtent l="0" t="0" r="13970" b="7620"/>
              <wp:wrapNone/>
              <wp:docPr id="4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07B96" w14:textId="77777777" w:rsidR="00F92977" w:rsidRPr="00B81D46" w:rsidRDefault="00F92977" w:rsidP="001F54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3BE656D" id="_x0000_s1047" type="#_x0000_t202" style="position:absolute;margin-left:334.95pt;margin-top:757pt;width:273.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UQwIAAEI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" filled="f" stroked="f">
              <v:textbox inset="0,0,0,0">
                <w:txbxContent>
                  <w:p w14:paraId="5AD07B96" w14:textId="77777777" w:rsidR="00F92977" w:rsidRPr="00B81D46" w:rsidRDefault="00F92977" w:rsidP="001F54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3410CDC2" wp14:editId="0B5A9E7D">
              <wp:simplePos x="0" y="0"/>
              <wp:positionH relativeFrom="column">
                <wp:posOffset>6525895</wp:posOffset>
              </wp:positionH>
              <wp:positionV relativeFrom="paragraph">
                <wp:posOffset>478790</wp:posOffset>
              </wp:positionV>
              <wp:extent cx="485140" cy="157480"/>
              <wp:effectExtent l="0" t="0" r="22860" b="2032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B0FD" w14:textId="64897DE7" w:rsidR="00F92977" w:rsidRPr="002273E5" w:rsidRDefault="00F92977" w:rsidP="001F546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722F4">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Q2sgIAALI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C9CkNrICAACyBQAA&#10;DgAAAAAAAAAAAAAAAAAuAgAAZHJzL2Uyb0RvYy54bWxQSwECLQAUAAYACAAAACEAPjmPMd8AAAAM&#10;AQAADwAAAAAAAAAAAAAAAAAMBQAAZHJzL2Rvd25yZXYueG1sUEsFBgAAAAAEAAQA8wAAABgGAAAA&#10;AA==&#10;" filled="f" stroked="f">
              <v:textbox inset="0,0,0,0">
                <w:txbxContent>
                  <w:p w14:paraId="34AFB0FD" w14:textId="64897DE7" w:rsidR="00F92977" w:rsidRPr="002273E5" w:rsidRDefault="00F92977" w:rsidP="001F546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722F4">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6E7B1F5F" wp14:editId="046F68CA">
              <wp:simplePos x="0" y="0"/>
              <wp:positionH relativeFrom="column">
                <wp:posOffset>1346200</wp:posOffset>
              </wp:positionH>
              <wp:positionV relativeFrom="paragraph">
                <wp:posOffset>396875</wp:posOffset>
              </wp:positionV>
              <wp:extent cx="3553460" cy="316865"/>
              <wp:effectExtent l="0" t="0" r="2540" b="635"/>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6847F" w14:textId="42F2FCB0" w:rsidR="00F92977" w:rsidRPr="002273E5" w:rsidRDefault="00F92977" w:rsidP="001F546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tch</w:t>
                          </w:r>
                          <w:r w:rsidR="00150EA1">
                            <w:rPr>
                              <w:rFonts w:ascii="Calibri" w:eastAsia="Myriad Pro" w:hAnsi="Calibri" w:cs="Myriad Pro"/>
                              <w:bCs/>
                              <w:color w:val="41343A"/>
                              <w:sz w:val="16"/>
                              <w:szCs w:val="16"/>
                            </w:rPr>
                            <w:t>ing</w:t>
                          </w:r>
                          <w:r>
                            <w:rPr>
                              <w:rFonts w:ascii="Calibri" w:eastAsia="Myriad Pro" w:hAnsi="Calibri" w:cs="Myriad Pro"/>
                              <w:bCs/>
                              <w:color w:val="41343A"/>
                              <w:sz w:val="16"/>
                              <w:szCs w:val="16"/>
                            </w:rPr>
                            <w:t xml:space="preserve"> One Numeral with up to 8 Objects</w:t>
                          </w:r>
                        </w:p>
                        <w:p w14:paraId="1175FDC4" w14:textId="40CD7200" w:rsidR="00F92977" w:rsidRPr="002273E5" w:rsidRDefault="00F92977" w:rsidP="001F546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22F4">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B6sw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B+XAHqzAgAAswUA&#10;AA4AAAAAAAAAAAAAAAAALgIAAGRycy9lMm9Eb2MueG1sUEsBAi0AFAAGAAgAAAAhAGojrnbfAAAA&#10;CgEAAA8AAAAAAAAAAAAAAAAADQUAAGRycy9kb3ducmV2LnhtbFBLBQYAAAAABAAEAPMAAAAZBgAA&#10;AAA=&#10;" filled="f" stroked="f">
              <v:textbox inset="0,0,0,0">
                <w:txbxContent>
                  <w:p w14:paraId="67E6847F" w14:textId="42F2FCB0" w:rsidR="00F92977" w:rsidRPr="002273E5" w:rsidRDefault="00F92977" w:rsidP="001F546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tch</w:t>
                    </w:r>
                    <w:r w:rsidR="00150EA1">
                      <w:rPr>
                        <w:rFonts w:ascii="Calibri" w:eastAsia="Myriad Pro" w:hAnsi="Calibri" w:cs="Myriad Pro"/>
                        <w:bCs/>
                        <w:color w:val="41343A"/>
                        <w:sz w:val="16"/>
                        <w:szCs w:val="16"/>
                      </w:rPr>
                      <w:t>ing</w:t>
                    </w:r>
                    <w:r>
                      <w:rPr>
                        <w:rFonts w:ascii="Calibri" w:eastAsia="Myriad Pro" w:hAnsi="Calibri" w:cs="Myriad Pro"/>
                        <w:bCs/>
                        <w:color w:val="41343A"/>
                        <w:sz w:val="16"/>
                        <w:szCs w:val="16"/>
                      </w:rPr>
                      <w:t xml:space="preserve"> One Numeral with up to 8 Objects</w:t>
                    </w:r>
                  </w:p>
                  <w:p w14:paraId="1175FDC4" w14:textId="40CD7200" w:rsidR="00F92977" w:rsidRPr="002273E5" w:rsidRDefault="00F92977" w:rsidP="001F546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22F4">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95456" behindDoc="0" locked="0" layoutInCell="1" allowOverlap="1" wp14:anchorId="4113C8CD" wp14:editId="2F0B3BE3">
              <wp:simplePos x="0" y="0"/>
              <wp:positionH relativeFrom="column">
                <wp:posOffset>-1905</wp:posOffset>
              </wp:positionH>
              <wp:positionV relativeFrom="paragraph">
                <wp:posOffset>258445</wp:posOffset>
              </wp:positionV>
              <wp:extent cx="6253480" cy="1270"/>
              <wp:effectExtent l="29845" t="29845" r="31750" b="26035"/>
              <wp:wrapNone/>
              <wp:docPr id="5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84E5CDF" id="Group 12" o:spid="_x0000_s1026" style="position:absolute;margin-left:-.15pt;margin-top:20.35pt;width:492.4pt;height:.1pt;z-index:2517954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NuH7ytUAwAAmg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gTMUA&#10;AADbAAAADwAAAGRycy9kb3ducmV2LnhtbESPQWvCQBSE7wX/w/IKvdWNQoO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GBM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4432" behindDoc="0" locked="0" layoutInCell="1" allowOverlap="1" wp14:anchorId="5D053E04" wp14:editId="2D291564">
              <wp:simplePos x="0" y="0"/>
              <wp:positionH relativeFrom="column">
                <wp:posOffset>1257935</wp:posOffset>
              </wp:positionH>
              <wp:positionV relativeFrom="paragraph">
                <wp:posOffset>386715</wp:posOffset>
              </wp:positionV>
              <wp:extent cx="83185" cy="271780"/>
              <wp:effectExtent l="13335" t="5715" r="0" b="8255"/>
              <wp:wrapNone/>
              <wp:docPr id="5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21C1548D" id="Group 23" o:spid="_x0000_s1026" style="position:absolute;margin-left:99.05pt;margin-top:30.45pt;width:6.55pt;height:21.4pt;z-index:2517944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AaIxCFUAwAAmg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Gc78A&#10;AADbAAAADwAAAGRycy9kb3ducmV2LnhtbERPzWrCQBC+C32HZQpeRDe1KD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kZz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3408" behindDoc="0" locked="0" layoutInCell="1" allowOverlap="1" wp14:anchorId="1C26736C" wp14:editId="0A26C4C3">
              <wp:simplePos x="0" y="0"/>
              <wp:positionH relativeFrom="column">
                <wp:posOffset>6560820</wp:posOffset>
              </wp:positionH>
              <wp:positionV relativeFrom="paragraph">
                <wp:posOffset>645795</wp:posOffset>
              </wp:positionV>
              <wp:extent cx="424815" cy="45085"/>
              <wp:effectExtent l="10795" t="7620" r="12065" b="0"/>
              <wp:wrapNone/>
              <wp:docPr id="5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2D6480CD" id="Group 25" o:spid="_x0000_s1026" style="position:absolute;margin-left:516.6pt;margin-top:50.85pt;width:33.45pt;height:3.55pt;z-index:2517934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MTcEA&#10;AADbAAAADwAAAGRycy9kb3ducmV2LnhtbERP3WqDMBS+L/Qdwinsro3OUYozSikdrIyx1u4BDuZU&#10;peZETKru7ZeLwS4/vv+smE0nRhpca1lBvIlAEFdWt1wr+L6+rXcgnEfW2FkmBT/koMiXiwxTbSe+&#10;0Fj6WoQQdikqaLzvUyld1ZBBt7E9ceBudjDoAxxqqQecQrjp5HMUbaXBlkNDgz0dGqru5cMo2B/O&#10;H9FRv5ySMU4kPr4+j+XJK/W0mvevIDzN/l/8537XCrZhff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izE3BAAAA2w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2384" behindDoc="0" locked="0" layoutInCell="1" allowOverlap="1" wp14:anchorId="0C572E1B" wp14:editId="07907D4E">
              <wp:simplePos x="0" y="0"/>
              <wp:positionH relativeFrom="column">
                <wp:posOffset>-508000</wp:posOffset>
              </wp:positionH>
              <wp:positionV relativeFrom="paragraph">
                <wp:posOffset>149225</wp:posOffset>
              </wp:positionV>
              <wp:extent cx="7772400" cy="1036955"/>
              <wp:effectExtent l="0" t="0" r="0" b="4445"/>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CDD66E7" id="Rectangle 5" o:spid="_x0000_s1026" style="position:absolute;margin-left:-40pt;margin-top:11.75pt;width:612pt;height:8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XoUxKz8CAAA1BAAADgAA&#10;AAAAAAAAAAAAAAAuAgAAZHJzL2Uyb0RvYy54bWxQSwECLQAUAAYACAAAACEAKBF06N0AAAALAQAA&#10;DwAAAAAAAAAAAAAAAACZBAAAZHJzL2Rvd25yZXYueG1sUEsFBgAAAAAEAAQA8wAAAKMFAAAAAA==&#10;" filled="f" stroked="f"/>
          </w:pict>
        </mc:Fallback>
      </mc:AlternateContent>
    </w:r>
    <w:r>
      <w:rPr>
        <w:noProof/>
      </w:rPr>
      <mc:AlternateContent>
        <mc:Choice Requires="wps">
          <w:drawing>
            <wp:anchor distT="0" distB="0" distL="114300" distR="114300" simplePos="0" relativeHeight="251791360" behindDoc="0" locked="0" layoutInCell="1" allowOverlap="1" wp14:anchorId="4D23D55A" wp14:editId="72BCCA7D">
              <wp:simplePos x="0" y="0"/>
              <wp:positionH relativeFrom="column">
                <wp:posOffset>4253865</wp:posOffset>
              </wp:positionH>
              <wp:positionV relativeFrom="paragraph">
                <wp:posOffset>9613900</wp:posOffset>
              </wp:positionV>
              <wp:extent cx="3472180" cy="182880"/>
              <wp:effectExtent l="0" t="0" r="13970" b="7620"/>
              <wp:wrapNone/>
              <wp:docPr id="6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C41B" w14:textId="77777777" w:rsidR="00F92977" w:rsidRPr="00B81D46" w:rsidRDefault="00F92977" w:rsidP="001F54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D23D55A" id="_x0000_s1050" type="#_x0000_t202" style="position:absolute;margin-left:334.95pt;margin-top:757pt;width:273.4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BJQwIAAEI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" filled="f" stroked="f">
              <v:textbox inset="0,0,0,0">
                <w:txbxContent>
                  <w:p w14:paraId="4DE6C41B" w14:textId="77777777" w:rsidR="00F92977" w:rsidRPr="00B81D46" w:rsidRDefault="00F92977" w:rsidP="001F54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89312" behindDoc="0" locked="0" layoutInCell="1" allowOverlap="1" wp14:anchorId="4FB113B9" wp14:editId="574E72D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5EC71" w14:textId="77777777" w:rsidR="00C01335" w:rsidRDefault="00C01335">
      <w:pPr>
        <w:spacing w:after="0" w:line="240" w:lineRule="auto"/>
      </w:pPr>
      <w:r>
        <w:separator/>
      </w:r>
    </w:p>
  </w:footnote>
  <w:footnote w:type="continuationSeparator" w:id="0">
    <w:p w14:paraId="4FDD87C7" w14:textId="77777777" w:rsidR="00C01335" w:rsidRDefault="00C01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2441" w14:textId="447FDA62" w:rsidR="00F92977" w:rsidRDefault="00F92977"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3840" behindDoc="0" locked="0" layoutInCell="1" allowOverlap="1" wp14:anchorId="105E244A" wp14:editId="0410164C">
              <wp:simplePos x="0" y="0"/>
              <wp:positionH relativeFrom="column">
                <wp:posOffset>-508000</wp:posOffset>
              </wp:positionH>
              <wp:positionV relativeFrom="paragraph">
                <wp:posOffset>-351155</wp:posOffset>
              </wp:positionV>
              <wp:extent cx="7772400" cy="1132205"/>
              <wp:effectExtent l="0" t="0" r="0" b="10795"/>
              <wp:wrapThrough wrapText="bothSides">
                <wp:wrapPolygon edited="0">
                  <wp:start x="71" y="0"/>
                  <wp:lineTo x="71" y="21321"/>
                  <wp:lineTo x="21459" y="21321"/>
                  <wp:lineTo x="21459" y="0"/>
                  <wp:lineTo x="71" y="0"/>
                </wp:wrapPolygon>
              </wp:wrapThrough>
              <wp:docPr id="3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246F" w14:textId="77777777" w:rsidR="00F92977" w:rsidRDefault="00F92977" w:rsidP="00665071">
                            <w:pPr>
                              <w:jc w:val="center"/>
                            </w:pPr>
                          </w:p>
                          <w:p w14:paraId="105E2470" w14:textId="77777777" w:rsidR="00F92977" w:rsidRDefault="00F92977" w:rsidP="00665071"/>
                        </w:txbxContent>
                      </wps:txbx>
                      <wps:bodyPr rot="0" vert="horz" wrap="square" lIns="0" tIns="0" rIns="0" bIns="45720" anchor="ctr" anchorCtr="0" upright="1">
                        <a:noAutofit/>
                      </wps:bodyPr>
                    </wps:wsp>
                    <wps:wsp>
                      <wps:cNvPr id="3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2471" w14:textId="77777777" w:rsidR="00F92977" w:rsidRDefault="00F92977" w:rsidP="00665071">
                            <w:pPr>
                              <w:jc w:val="center"/>
                            </w:pPr>
                            <w:r>
                              <w:t xml:space="preserve"> </w:t>
                            </w:r>
                          </w:p>
                        </w:txbxContent>
                      </wps:txbx>
                      <wps:bodyPr rot="0" vert="horz" wrap="square" lIns="0" tIns="0" rIns="0" bIns="45720" anchor="ctr" anchorCtr="0" upright="1">
                        <a:noAutofit/>
                      </wps:bodyPr>
                    </wps:wsp>
                    <wps:wsp>
                      <wps:cNvPr id="4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72" w14:textId="0095420F" w:rsidR="00F92977" w:rsidRPr="00C376DC" w:rsidRDefault="00F92977" w:rsidP="00665071">
                            <w:pPr>
                              <w:spacing w:after="0" w:line="322" w:lineRule="exact"/>
                              <w:jc w:val="right"/>
                              <w:rPr>
                                <w:rFonts w:ascii="Calibri Bold" w:eastAsia="Myriad Pro" w:hAnsi="Calibri Bold" w:cs="Myriad Pro"/>
                                <w:b/>
                                <w:color w:val="5B6579"/>
                                <w:sz w:val="29"/>
                                <w:szCs w:val="29"/>
                              </w:rPr>
                            </w:pPr>
                            <w:r w:rsidRPr="00C376DC">
                              <w:rPr>
                                <w:rFonts w:ascii="Calibri Bold" w:eastAsia="Myriad Pro" w:hAnsi="Calibri Bold" w:cs="Myriad Pro"/>
                                <w:b/>
                                <w:bCs/>
                                <w:color w:val="5B6579"/>
                                <w:sz w:val="29"/>
                                <w:szCs w:val="29"/>
                              </w:rPr>
                              <w:t xml:space="preserve">Topic </w:t>
                            </w:r>
                            <w:r>
                              <w:rPr>
                                <w:rFonts w:ascii="Calibri Bold" w:eastAsia="Myriad Pro" w:hAnsi="Calibri Bold" w:cs="Myriad Pro"/>
                                <w:b/>
                                <w:bCs/>
                                <w:color w:val="5B6579"/>
                                <w:sz w:val="29"/>
                                <w:szCs w:val="29"/>
                              </w:rPr>
                              <w:t>D</w:t>
                            </w:r>
                          </w:p>
                        </w:txbxContent>
                      </wps:txbx>
                      <wps:bodyPr rot="0" vert="horz" wrap="square" lIns="2" tIns="0" rIns="0" bIns="0" anchor="ctr" anchorCtr="0" upright="1">
                        <a:spAutoFit/>
                      </wps:bodyPr>
                    </wps:wsp>
                    <wps:wsp>
                      <wps:cNvPr id="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73" w14:textId="77777777" w:rsidR="00F92977" w:rsidRPr="002273E5" w:rsidRDefault="00F92977"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4" name="Text Box 2"/>
                      <wps:cNvSpPr txBox="1">
                        <a:spLocks noChangeArrowheads="1"/>
                      </wps:cNvSpPr>
                      <wps:spPr bwMode="auto">
                        <a:xfrm>
                          <a:off x="62922" y="3810"/>
                          <a:ext cx="4362"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74" w14:textId="026FCF47" w:rsidR="00F92977" w:rsidRPr="00C35B91" w:rsidRDefault="00F92977"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 xml:space="preserve"> PK</w:t>
                            </w:r>
                            <w:r w:rsidRPr="002273E5">
                              <w:rPr>
                                <w:rFonts w:ascii="Calibri" w:eastAsia="Myriad Pro" w:hAnsi="Calibri" w:cs="Myriad Pro"/>
                                <w:bCs/>
                                <w:color w:val="FFFFFF"/>
                                <w:spacing w:val="13"/>
                                <w:w w:val="101"/>
                                <w:position w:val="1"/>
                                <w:sz w:val="29"/>
                                <w:szCs w:val="29"/>
                              </w:rPr>
                              <w:t>•</w:t>
                            </w:r>
                            <w:r w:rsidRPr="00C35B9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105E244A" id="Group 97" o:spid="_x0000_s1026" style="position:absolute;margin-left:-40pt;margin-top:-27.65pt;width:612pt;height:89.15pt;z-index:2516838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RcIA&#10;AADbAAAADwAAAGRycy9kb3ducmV2LnhtbERPy4rCMBTdD/gP4QpuBk1VKK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VFwgAAANs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05E246F" w14:textId="77777777" w:rsidR="00F92977" w:rsidRDefault="00F92977" w:rsidP="00665071">
                      <w:pPr>
                        <w:jc w:val="center"/>
                      </w:pPr>
                    </w:p>
                    <w:p w14:paraId="105E2470" w14:textId="77777777" w:rsidR="00F92977" w:rsidRDefault="00F92977" w:rsidP="00665071"/>
                  </w:txbxContent>
                </v:textbox>
              </v:shape>
              <v:shape 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2/MUA&#10;AADbAAAADwAAAGRycy9kb3ducmV2LnhtbESPW2vCQBSE3wv+h+UIvtWNmopGN0FKSy/UBy/g6yF7&#10;TILZsyG7Ncm/7xYKfRxmvhlmm/WmFndqXWVZwWwagSDOra64UHA+vT6uQDiPrLG2TAoGcpClo4ct&#10;Jtp2fKD70RcilLBLUEHpfZNI6fKSDLqpbYiDd7WtQR9kW0jdYhfKTS3nUbSUBisOCyU29FxSfjt+&#10;GwWL/Uuk5/GTvBRvw8p+fcTn2Wes1GTc7zYgPPX+P/xHv+vAreH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Xb8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05E2471" w14:textId="77777777" w:rsidR="00F92977" w:rsidRDefault="00F92977" w:rsidP="00665071">
                      <w:pPr>
                        <w:jc w:val="center"/>
                      </w:pPr>
                      <w:r>
                        <w:t xml:space="preserve"> </w:t>
                      </w:r>
                    </w:p>
                  </w:txbxContent>
                </v:textbox>
              </v:shape>
              <v:shapetype id="_x0000_t202" coordsize="21600,21600" o:spt="202" path="m,l,21600r21600,l21600,xe">
                <v:stroke joinstyle="miter"/>
                <v:path gradientshapeok="t" o:connecttype="rect"/>
              </v:shapetype>
              <v:shape 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w:p w14:paraId="105E2472" w14:textId="0095420F" w:rsidR="00F92977" w:rsidRPr="00C376DC" w:rsidRDefault="00F92977" w:rsidP="00665071">
                      <w:pPr>
                        <w:spacing w:after="0" w:line="322" w:lineRule="exact"/>
                        <w:jc w:val="right"/>
                        <w:rPr>
                          <w:rFonts w:ascii="Calibri Bold" w:eastAsia="Myriad Pro" w:hAnsi="Calibri Bold" w:cs="Myriad Pro"/>
                          <w:b/>
                          <w:color w:val="5B6579"/>
                          <w:sz w:val="29"/>
                          <w:szCs w:val="29"/>
                        </w:rPr>
                      </w:pPr>
                      <w:r w:rsidRPr="00C376DC">
                        <w:rPr>
                          <w:rFonts w:ascii="Calibri Bold" w:eastAsia="Myriad Pro" w:hAnsi="Calibri Bold" w:cs="Myriad Pro"/>
                          <w:b/>
                          <w:bCs/>
                          <w:color w:val="5B6579"/>
                          <w:sz w:val="29"/>
                          <w:szCs w:val="29"/>
                        </w:rPr>
                        <w:t xml:space="preserve">Topic </w:t>
                      </w:r>
                      <w:r>
                        <w:rPr>
                          <w:rFonts w:ascii="Calibri Bold" w:eastAsia="Myriad Pro" w:hAnsi="Calibri Bold" w:cs="Myriad Pro"/>
                          <w:b/>
                          <w:bCs/>
                          <w:color w:val="5B6579"/>
                          <w:sz w:val="29"/>
                          <w:szCs w:val="29"/>
                        </w:rPr>
                        <w:t>D</w:t>
                      </w:r>
                    </w:p>
                  </w:txbxContent>
                </v:textbox>
              </v:shape>
              <v:shape 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14:paraId="105E2473" w14:textId="77777777" w:rsidR="00F92977" w:rsidRPr="002273E5" w:rsidRDefault="00F92977"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2922;top:3810;width:4362;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105E2474" w14:textId="026FCF47" w:rsidR="00F92977" w:rsidRPr="00C35B91" w:rsidRDefault="00F92977"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 xml:space="preserve"> PK</w:t>
                      </w:r>
                      <w:r w:rsidRPr="002273E5">
                        <w:rPr>
                          <w:rFonts w:ascii="Calibri" w:eastAsia="Myriad Pro" w:hAnsi="Calibri" w:cs="Myriad Pro"/>
                          <w:bCs/>
                          <w:color w:val="FFFFFF"/>
                          <w:spacing w:val="13"/>
                          <w:w w:val="101"/>
                          <w:position w:val="1"/>
                          <w:sz w:val="29"/>
                          <w:szCs w:val="29"/>
                        </w:rPr>
                        <w:t>•</w:t>
                      </w:r>
                      <w:r w:rsidRPr="00C35B91">
                        <w:rPr>
                          <w:rFonts w:ascii="Calibri" w:eastAsia="Myriad Pro" w:hAnsi="Calibri" w:cs="Myriad Pro"/>
                          <w:b/>
                          <w:bCs/>
                          <w:color w:val="FFFFFF"/>
                          <w:position w:val="1"/>
                          <w:sz w:val="29"/>
                          <w:szCs w:val="29"/>
                        </w:rPr>
                        <w:t>3</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C1AA2" w14:textId="3AA7513C" w:rsidR="00F92977" w:rsidRPr="00106020" w:rsidRDefault="00F92977" w:rsidP="00E31CFB">
    <w:pPr>
      <w:pStyle w:val="Header"/>
    </w:pPr>
    <w:r>
      <w:rPr>
        <w:noProof/>
      </w:rPr>
      <mc:AlternateContent>
        <mc:Choice Requires="wps">
          <w:drawing>
            <wp:anchor distT="0" distB="0" distL="114300" distR="114300" simplePos="0" relativeHeight="251803648" behindDoc="1" locked="0" layoutInCell="1" allowOverlap="1" wp14:anchorId="3E568368" wp14:editId="17FBFC5C">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00" name="Round Single Corner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CDDA5D" w14:textId="77777777" w:rsidR="00F92977" w:rsidRDefault="00F92977" w:rsidP="00E31CFB">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E568368" id="Round Single Corner Rectangle 100" o:spid="_x0000_s1039" style="position:absolute;margin-left:0;margin-top:30.4pt;width:492pt;height:43pt;flip:x;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BCDDA5D" w14:textId="77777777" w:rsidR="00F92977" w:rsidRDefault="00F92977" w:rsidP="00E31CFB">
                    <w:pPr>
                      <w:jc w:val="center"/>
                    </w:pPr>
                  </w:p>
                </w:txbxContent>
              </v:textbox>
              <w10:wrap type="through" anchorx="margin"/>
            </v:shape>
          </w:pict>
        </mc:Fallback>
      </mc:AlternateContent>
    </w:r>
    <w:r>
      <w:rPr>
        <w:noProof/>
      </w:rPr>
      <mc:AlternateContent>
        <mc:Choice Requires="wps">
          <w:drawing>
            <wp:anchor distT="0" distB="0" distL="114300" distR="114300" simplePos="0" relativeHeight="251807744" behindDoc="1" locked="0" layoutInCell="1" allowOverlap="1" wp14:anchorId="390D0527" wp14:editId="438B77B1">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01" name="Round Same Side Corner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1C070ED" id="Round Same Side Corner Rectangle 101" o:spid="_x0000_s1026" style="position:absolute;margin-left:0;margin-top:5.2pt;width:492pt;height:22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PQqmfKhAgAAuQ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808768" behindDoc="0" locked="0" layoutInCell="1" allowOverlap="1" wp14:anchorId="46E30C05" wp14:editId="3260BBF1">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0BA19A6" w14:textId="77777777" w:rsidR="00F92977" w:rsidRPr="00AE1603" w:rsidRDefault="00F92977" w:rsidP="00E31CFB">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46E30C05" id="_x0000_t202" coordsize="21600,21600" o:spt="202" path="m,l,21600r21600,l21600,xe">
              <v:stroke joinstyle="miter"/>
              <v:path gradientshapeok="t" o:connecttype="rect"/>
            </v:shapetype>
            <v:shape id="Text Box 103" o:spid="_x0000_s1040" type="#_x0000_t202" style="position:absolute;margin-left:5.05pt;margin-top:55.65pt;width:49pt;height:18.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Atan4FjQIAAIgFAAAOAAAAAAAAAAAAAAAAAC4CAABkcnMvZTJvRG9jLnhtbFBLAQItABQA&#10;BgAIAAAAIQBwgyib3AAAAAoBAAAPAAAAAAAAAAAAAAAAAOcEAABkcnMvZG93bnJldi54bWxQSwUG&#10;AAAAAAQABADzAAAA8AUAAAAA&#10;" filled="f" stroked="f">
              <v:path arrowok="t"/>
              <v:textbox>
                <w:txbxContent>
                  <w:p w14:paraId="70BA19A6" w14:textId="77777777" w:rsidR="00F92977" w:rsidRPr="00AE1603" w:rsidRDefault="00F92977" w:rsidP="00E31CFB">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809792" behindDoc="0" locked="0" layoutInCell="1" allowOverlap="1" wp14:anchorId="32C43EFC" wp14:editId="2DB11C1F">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0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05F5CA" w14:textId="77777777" w:rsidR="00F92977" w:rsidRPr="00AE1603" w:rsidRDefault="00F92977" w:rsidP="00E31CFB">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2C43EFC" id="Text Box 128" o:spid="_x0000_s1041" type="#_x0000_t202" style="position:absolute;margin-left:8.1pt;margin-top:7.2pt;width:241.75pt;height:2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BuJpS7hgIAAHkFAAAOAAAAAAAAAAAAAAAAAC4CAABkcnMvZTJvRG9jLnhtbFBLAQItABQABgAI&#10;AAAAIQDmIm704AAAAAgBAAAPAAAAAAAAAAAAAAAAAOAEAABkcnMvZG93bnJldi54bWxQSwUGAAAA&#10;AAQABADzAAAA7QUAAAAA&#10;" filled="f" stroked="f">
              <v:path arrowok="t"/>
              <v:textbox inset="6e-5mm,0,0,0">
                <w:txbxContent>
                  <w:p w14:paraId="2405F5CA" w14:textId="77777777" w:rsidR="00F92977" w:rsidRPr="00AE1603" w:rsidRDefault="00F92977" w:rsidP="00E31CFB">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810816" behindDoc="0" locked="0" layoutInCell="1" allowOverlap="1" wp14:anchorId="7E908B2E" wp14:editId="0A384D37">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447AC5" w14:textId="77777777" w:rsidR="00F92977" w:rsidRPr="00AE1603" w:rsidRDefault="00F92977" w:rsidP="00E31CFB">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E908B2E" id="Text Box 105" o:spid="_x0000_s1042" type="#_x0000_t202" style="position:absolute;margin-left:94.15pt;margin-top:34.2pt;width:345.3pt;height:37.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Bx&#10;hFv0gwIAAHkFAAAOAAAAAAAAAAAAAAAAAC4CAABkcnMvZTJvRG9jLnhtbFBLAQItABQABgAIAAAA&#10;IQAlnlkJ4AAAAAoBAAAPAAAAAAAAAAAAAAAAAN0EAABkcnMvZG93bnJldi54bWxQSwUGAAAAAAQA&#10;BADzAAAA6gUAAAAA&#10;" filled="f" stroked="f">
              <v:path arrowok="t"/>
              <v:textbox inset="0,0,0,0">
                <w:txbxContent>
                  <w:p w14:paraId="57447AC5" w14:textId="77777777" w:rsidR="00F92977" w:rsidRPr="00AE1603" w:rsidRDefault="00F92977" w:rsidP="00E31CFB">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804672" behindDoc="0" locked="0" layoutInCell="1" allowOverlap="1" wp14:anchorId="2CF6E0DE" wp14:editId="161D6CBB">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0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805696" behindDoc="1" locked="0" layoutInCell="1" allowOverlap="1" wp14:anchorId="01E111BD" wp14:editId="32721DEF">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10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811840" behindDoc="0" locked="0" layoutInCell="1" allowOverlap="1" wp14:anchorId="5EF31BFD" wp14:editId="2F85924D">
              <wp:simplePos x="0" y="0"/>
              <wp:positionH relativeFrom="column">
                <wp:posOffset>4528185</wp:posOffset>
              </wp:positionH>
              <wp:positionV relativeFrom="paragraph">
                <wp:posOffset>1199515</wp:posOffset>
              </wp:positionV>
              <wp:extent cx="1721485" cy="236220"/>
              <wp:effectExtent l="0" t="0" r="12065" b="1143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C6C510" w14:textId="76C4A5E1" w:rsidR="00F92977" w:rsidRPr="00AE1603" w:rsidRDefault="00F92977" w:rsidP="00E31CFB">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EF31BFD" id="Text Box 106" o:spid="_x0000_s1043" type="#_x0000_t202" style="position:absolute;margin-left:356.55pt;margin-top:94.45pt;width:135.55pt;height:1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FYDU4yEAgAAeQUAAA4AAAAAAAAAAAAAAAAALgIAAGRycy9lMm9Eb2MueG1sUEsBAi0AFAAGAAgA&#10;AAAhAASrlXXhAAAACwEAAA8AAAAAAAAAAAAAAAAA3gQAAGRycy9kb3ducmV2LnhtbFBLBQYAAAAA&#10;BAAEAPMAAADsBQAAAAA=&#10;" filled="f" stroked="f">
              <v:path arrowok="t"/>
              <v:textbox inset="0,0,0,0">
                <w:txbxContent>
                  <w:p w14:paraId="5DC6C510" w14:textId="76C4A5E1" w:rsidR="00F92977" w:rsidRPr="00AE1603" w:rsidRDefault="00F92977" w:rsidP="00E31CFB">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3</w:t>
                    </w:r>
                  </w:p>
                </w:txbxContent>
              </v:textbox>
            </v:shape>
          </w:pict>
        </mc:Fallback>
      </mc:AlternateContent>
    </w:r>
    <w:r>
      <w:rPr>
        <w:noProof/>
      </w:rPr>
      <mc:AlternateContent>
        <mc:Choice Requires="wps">
          <w:drawing>
            <wp:anchor distT="4294967294" distB="4294967294" distL="114300" distR="114300" simplePos="0" relativeHeight="251812864" behindDoc="0" locked="0" layoutInCell="1" allowOverlap="1" wp14:anchorId="324A6233" wp14:editId="6AA60A47">
              <wp:simplePos x="0" y="0"/>
              <wp:positionH relativeFrom="column">
                <wp:posOffset>5202555</wp:posOffset>
              </wp:positionH>
              <wp:positionV relativeFrom="paragraph">
                <wp:posOffset>1355089</wp:posOffset>
              </wp:positionV>
              <wp:extent cx="1045210" cy="0"/>
              <wp:effectExtent l="0" t="0" r="21590" b="190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7669C42" id="Straight Connector 107" o:spid="_x0000_s1026" style="position:absolute;flip:x;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Am4Fzw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105E2446" w14:textId="0D8040AB" w:rsidR="00F92977" w:rsidRPr="00F46DE9" w:rsidRDefault="00F92977" w:rsidP="00F46DE9">
    <w:pPr>
      <w:pStyle w:val="Header"/>
    </w:pPr>
    <w:r>
      <w:rPr>
        <w:noProof/>
      </w:rPr>
      <mc:AlternateContent>
        <mc:Choice Requires="wps">
          <w:drawing>
            <wp:anchor distT="0" distB="0" distL="114300" distR="114300" simplePos="0" relativeHeight="251780096" behindDoc="0" locked="0" layoutInCell="1" allowOverlap="1" wp14:anchorId="76A892AF" wp14:editId="22C2313D">
              <wp:simplePos x="0" y="0"/>
              <wp:positionH relativeFrom="column">
                <wp:posOffset>53975</wp:posOffset>
              </wp:positionH>
              <wp:positionV relativeFrom="paragraph">
                <wp:posOffset>154305</wp:posOffset>
              </wp:positionV>
              <wp:extent cx="558800" cy="571500"/>
              <wp:effectExtent l="0" t="0" r="0" b="0"/>
              <wp:wrapThrough wrapText="bothSides">
                <wp:wrapPolygon edited="0">
                  <wp:start x="1473" y="0"/>
                  <wp:lineTo x="1473" y="20880"/>
                  <wp:lineTo x="19145" y="20880"/>
                  <wp:lineTo x="19145" y="0"/>
                  <wp:lineTo x="1473"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2B8CA6" w14:textId="194E36B7" w:rsidR="00F92977" w:rsidRPr="00AE1603" w:rsidRDefault="00F92977" w:rsidP="00F46DE9">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6A892AF" id="Text Box 126" o:spid="_x0000_s1044" type="#_x0000_t202" style="position:absolute;margin-left:4.25pt;margin-top:12.15pt;width:44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" filled="f" stroked="f">
              <v:path arrowok="t"/>
              <v:textbox>
                <w:txbxContent>
                  <w:p w14:paraId="1A2B8CA6" w14:textId="194E36B7" w:rsidR="00F92977" w:rsidRPr="00AE1603" w:rsidRDefault="00F92977" w:rsidP="00F46DE9">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2448" w14:textId="2380DD19" w:rsidR="00F92977" w:rsidRPr="00230004" w:rsidRDefault="00F92977" w:rsidP="0023000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0880" behindDoc="0" locked="0" layoutInCell="1" allowOverlap="1" wp14:anchorId="105E2469" wp14:editId="023417C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A2D76AD" id="Rectangle 16" o:spid="_x0000_s1026" style="position:absolute;margin-left:-40pt;margin-top:-27.65pt;width:612pt;height: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7PwIAADY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Ny/uz8CAAA2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71904" behindDoc="0" locked="0" layoutInCell="1" allowOverlap="1" wp14:anchorId="105E246A" wp14:editId="172ECF03">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2489" w14:textId="77777777" w:rsidR="00F92977" w:rsidRDefault="00F92977" w:rsidP="00230004">
                          <w:pPr>
                            <w:jc w:val="center"/>
                          </w:pPr>
                        </w:p>
                        <w:p w14:paraId="105E248A" w14:textId="77777777" w:rsidR="00F92977" w:rsidRDefault="00F92977" w:rsidP="0023000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05E246A" id="Round Single Corner Rectangle 118" o:spid="_x0000_s1051" style="position:absolute;margin-left:2pt;margin-top:.5pt;width:453.45pt;height:20.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105E2489" w14:textId="77777777" w:rsidR="00F92977" w:rsidRDefault="00F92977" w:rsidP="00230004">
                    <w:pPr>
                      <w:jc w:val="center"/>
                    </w:pPr>
                  </w:p>
                  <w:p w14:paraId="105E248A" w14:textId="77777777" w:rsidR="00F92977" w:rsidRDefault="00F92977" w:rsidP="00230004"/>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105E246B" wp14:editId="38BEB5C2">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248B" w14:textId="77777777" w:rsidR="00F92977" w:rsidRDefault="00F92977" w:rsidP="0023000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05E246B" id="Round Single Corner Rectangle 117" o:spid="_x0000_s1052" style="position:absolute;margin-left:458.5pt;margin-top:.5pt;width:34.9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105E248B" w14:textId="77777777" w:rsidR="00F92977" w:rsidRDefault="00F92977" w:rsidP="0023000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105E246C" wp14:editId="5A1665B7">
              <wp:simplePos x="0" y="0"/>
              <wp:positionH relativeFrom="column">
                <wp:posOffset>3056255</wp:posOffset>
              </wp:positionH>
              <wp:positionV relativeFrom="paragraph">
                <wp:posOffset>29845</wp:posOffset>
              </wp:positionV>
              <wp:extent cx="2664460" cy="408940"/>
              <wp:effectExtent l="0" t="0" r="2540" b="5080"/>
              <wp:wrapThrough wrapText="bothSides">
                <wp:wrapPolygon edited="0">
                  <wp:start x="0" y="0"/>
                  <wp:lineTo x="0" y="20124"/>
                  <wp:lineTo x="21466" y="20124"/>
                  <wp:lineTo x="21466" y="0"/>
                  <wp:lineTo x="0" y="0"/>
                </wp:wrapPolygon>
              </wp:wrapThrough>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C4B6" w14:textId="4889A675" w:rsidR="00F92977" w:rsidRPr="00DE1D18" w:rsidRDefault="00F92977" w:rsidP="00DE0321">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bCs/>
                              <w:color w:val="5B6579"/>
                              <w:sz w:val="29"/>
                              <w:szCs w:val="29"/>
                            </w:rPr>
                            <w:t>Topic D</w:t>
                          </w:r>
                        </w:p>
                        <w:p w14:paraId="105E248C" w14:textId="7618982A" w:rsidR="00F92977" w:rsidRPr="002273E5" w:rsidRDefault="00F92977"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C</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05E246C" id="_x0000_t202" coordsize="21600,21600" o:spt="202" path="m,l,21600r21600,l21600,xe">
              <v:stroke joinstyle="miter"/>
              <v:path gradientshapeok="t" o:connecttype="rect"/>
            </v:shapetype>
            <v:shape id="Text Box 3" o:spid="_x0000_s1053" type="#_x0000_t202" style="position:absolute;margin-left:240.65pt;margin-top:2.35pt;width:209.8pt;height:3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" filled="f" stroked="f">
              <v:textbox style="mso-fit-shape-to-text:t" inset="6e-5mm,0,0,0">
                <w:txbxContent>
                  <w:p w14:paraId="6EC3C4B6" w14:textId="4889A675" w:rsidR="00F92977" w:rsidRPr="00DE1D18" w:rsidRDefault="00F92977" w:rsidP="00DE0321">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bCs/>
                        <w:color w:val="5B6579"/>
                        <w:sz w:val="29"/>
                        <w:szCs w:val="29"/>
                      </w:rPr>
                      <w:t>Topic D</w:t>
                    </w:r>
                  </w:p>
                  <w:p w14:paraId="105E248C" w14:textId="7618982A" w:rsidR="00F92977" w:rsidRPr="002273E5" w:rsidRDefault="00F92977"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C</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105E246D" wp14:editId="73BB8A69">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8D" w14:textId="77777777" w:rsidR="00F92977" w:rsidRPr="002273E5" w:rsidRDefault="00F92977"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05E246D" id="Text Box 1" o:spid="_x0000_s1054" type="#_x0000_t202" style="position:absolute;margin-left:7.65pt;margin-top:5.3pt;width:272.2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kQAqwUECAAA+BAAA&#10;DgAAAAAAAAAAAAAAAAAuAgAAZHJzL2Uyb0RvYy54bWxQSwECLQAUAAYACAAAACEAhOwFGN4AAAAI&#10;AQAADwAAAAAAAAAAAAAAAACbBAAAZHJzL2Rvd25yZXYueG1sUEsFBgAAAAAEAAQA8wAAAKYFAAAA&#10;AA==&#10;" filled="f" stroked="f">
              <v:textbox inset="0,0,0,0">
                <w:txbxContent>
                  <w:p w14:paraId="105E248D" w14:textId="77777777" w:rsidR="00F92977" w:rsidRPr="002273E5" w:rsidRDefault="00F92977"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105E246E" wp14:editId="75B8CCBF">
              <wp:simplePos x="0" y="0"/>
              <wp:positionH relativeFrom="column">
                <wp:posOffset>5822950</wp:posOffset>
              </wp:positionH>
              <wp:positionV relativeFrom="paragraph">
                <wp:posOffset>29845</wp:posOffset>
              </wp:positionV>
              <wp:extent cx="574675" cy="214630"/>
              <wp:effectExtent l="0" t="0" r="15875" b="13970"/>
              <wp:wrapThrough wrapText="bothSides">
                <wp:wrapPolygon edited="0">
                  <wp:start x="0" y="0"/>
                  <wp:lineTo x="0" y="21089"/>
                  <wp:lineTo x="21481" y="21089"/>
                  <wp:lineTo x="21481" y="0"/>
                  <wp:lineTo x="0" y="0"/>
                </wp:wrapPolygon>
              </wp:wrapThrough>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8E" w14:textId="77777777" w:rsidR="00F92977" w:rsidRPr="002273E5" w:rsidRDefault="00F92977"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05E246E" id="_x0000_s1055" type="#_x0000_t202" style="position:absolute;margin-left:458.5pt;margin-top:2.35pt;width:45.2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9hQgIAAD0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" filled="f" stroked="f">
              <v:textbox inset="0,0,0,0">
                <w:txbxContent>
                  <w:p w14:paraId="105E248E" w14:textId="77777777" w:rsidR="00F92977" w:rsidRPr="002273E5" w:rsidRDefault="00F92977"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105E2449" w14:textId="77777777" w:rsidR="00F92977" w:rsidRPr="00B3060F" w:rsidRDefault="00F92977"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2B4A60"/>
    <w:multiLevelType w:val="hybridMultilevel"/>
    <w:tmpl w:val="20026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B3E5E"/>
    <w:multiLevelType w:val="hybridMultilevel"/>
    <w:tmpl w:val="5EEE31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9A5E1B"/>
    <w:multiLevelType w:val="hybridMultilevel"/>
    <w:tmpl w:val="06FC7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3004D"/>
    <w:multiLevelType w:val="hybridMultilevel"/>
    <w:tmpl w:val="597EA18E"/>
    <w:lvl w:ilvl="0" w:tplc="F948DE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457E25"/>
    <w:multiLevelType w:val="hybridMultilevel"/>
    <w:tmpl w:val="6EB0D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8"/>
  </w:num>
  <w:num w:numId="4">
    <w:abstractNumId w:val="23"/>
  </w:num>
  <w:num w:numId="5">
    <w:abstractNumId w:val="13"/>
  </w:num>
  <w:num w:numId="6">
    <w:abstractNumId w:val="16"/>
  </w:num>
  <w:num w:numId="7">
    <w:abstractNumId w:val="15"/>
  </w:num>
  <w:num w:numId="8">
    <w:abstractNumId w:val="2"/>
  </w:num>
  <w:num w:numId="9">
    <w:abstractNumId w:val="6"/>
  </w:num>
  <w:num w:numId="10">
    <w:abstractNumId w:val="11"/>
  </w:num>
  <w:num w:numId="11">
    <w:abstractNumId w:val="0"/>
  </w:num>
  <w:num w:numId="12">
    <w:abstractNumId w:val="19"/>
  </w:num>
  <w:num w:numId="13">
    <w:abstractNumId w:val="24"/>
  </w:num>
  <w:num w:numId="14">
    <w:abstractNumId w:val="19"/>
  </w:num>
  <w:num w:numId="15">
    <w:abstractNumId w:val="27"/>
  </w:num>
  <w:num w:numId="16">
    <w:abstractNumId w:val="19"/>
    <w:lvlOverride w:ilvl="0">
      <w:startOverride w:val="1"/>
    </w:lvlOverride>
  </w:num>
  <w:num w:numId="17">
    <w:abstractNumId w:val="17"/>
  </w:num>
  <w:num w:numId="18">
    <w:abstractNumId w:val="21"/>
  </w:num>
  <w:num w:numId="19">
    <w:abstractNumId w:val="21"/>
    <w:lvlOverride w:ilvl="0">
      <w:startOverride w:val="1"/>
    </w:lvlOverride>
  </w:num>
  <w:num w:numId="20">
    <w:abstractNumId w:val="22"/>
  </w:num>
  <w:num w:numId="21">
    <w:abstractNumId w:val="26"/>
  </w:num>
  <w:num w:numId="22">
    <w:abstractNumId w:val="5"/>
  </w:num>
  <w:num w:numId="23">
    <w:abstractNumId w:val="9"/>
  </w:num>
  <w:num w:numId="24">
    <w:abstractNumId w:val="10"/>
  </w:num>
  <w:num w:numId="25">
    <w:abstractNumId w:val="14"/>
  </w:num>
  <w:num w:numId="26">
    <w:abstractNumId w:val="25"/>
  </w:num>
  <w:num w:numId="27">
    <w:abstractNumId w:val="3"/>
  </w:num>
  <w:num w:numId="28">
    <w:abstractNumId w:val="1"/>
  </w:num>
  <w:num w:numId="29">
    <w:abstractNumId w:val="8"/>
  </w:num>
  <w:num w:numId="30">
    <w:abstractNumId w:val="7"/>
  </w:num>
  <w:num w:numId="3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1D0"/>
    <w:rsid w:val="00021A6D"/>
    <w:rsid w:val="0004037B"/>
    <w:rsid w:val="00042A93"/>
    <w:rsid w:val="000514CC"/>
    <w:rsid w:val="000650D8"/>
    <w:rsid w:val="00075C6E"/>
    <w:rsid w:val="00075CE8"/>
    <w:rsid w:val="0008226E"/>
    <w:rsid w:val="00082EC5"/>
    <w:rsid w:val="00087BF9"/>
    <w:rsid w:val="000964F9"/>
    <w:rsid w:val="00096EE9"/>
    <w:rsid w:val="000B2CB2"/>
    <w:rsid w:val="000C3173"/>
    <w:rsid w:val="000E4096"/>
    <w:rsid w:val="000E7185"/>
    <w:rsid w:val="000F71FB"/>
    <w:rsid w:val="00106020"/>
    <w:rsid w:val="00114083"/>
    <w:rsid w:val="00150EA1"/>
    <w:rsid w:val="00151E7B"/>
    <w:rsid w:val="0015206D"/>
    <w:rsid w:val="00152BE4"/>
    <w:rsid w:val="001611BE"/>
    <w:rsid w:val="001768C7"/>
    <w:rsid w:val="0017722C"/>
    <w:rsid w:val="001818F0"/>
    <w:rsid w:val="00185267"/>
    <w:rsid w:val="001B399D"/>
    <w:rsid w:val="001D60EC"/>
    <w:rsid w:val="001E19BF"/>
    <w:rsid w:val="001E62F0"/>
    <w:rsid w:val="001F02DE"/>
    <w:rsid w:val="001F1682"/>
    <w:rsid w:val="001F546F"/>
    <w:rsid w:val="001F6FDC"/>
    <w:rsid w:val="00207929"/>
    <w:rsid w:val="002139F2"/>
    <w:rsid w:val="00217F8A"/>
    <w:rsid w:val="00220C14"/>
    <w:rsid w:val="00222949"/>
    <w:rsid w:val="00230004"/>
    <w:rsid w:val="00231B89"/>
    <w:rsid w:val="00231C77"/>
    <w:rsid w:val="00235564"/>
    <w:rsid w:val="00236F96"/>
    <w:rsid w:val="00241DE0"/>
    <w:rsid w:val="002448C2"/>
    <w:rsid w:val="00245880"/>
    <w:rsid w:val="00246111"/>
    <w:rsid w:val="00271C36"/>
    <w:rsid w:val="002823C1"/>
    <w:rsid w:val="00283FAF"/>
    <w:rsid w:val="00285E0E"/>
    <w:rsid w:val="00286479"/>
    <w:rsid w:val="00293211"/>
    <w:rsid w:val="002A1393"/>
    <w:rsid w:val="002A76EC"/>
    <w:rsid w:val="002B2F2F"/>
    <w:rsid w:val="002B2FB3"/>
    <w:rsid w:val="002C01AD"/>
    <w:rsid w:val="002C2555"/>
    <w:rsid w:val="002C7A36"/>
    <w:rsid w:val="002C7FAE"/>
    <w:rsid w:val="002D2BE1"/>
    <w:rsid w:val="002E0DFB"/>
    <w:rsid w:val="002E1AAB"/>
    <w:rsid w:val="002E64B3"/>
    <w:rsid w:val="002E6CFA"/>
    <w:rsid w:val="002F500C"/>
    <w:rsid w:val="003054BE"/>
    <w:rsid w:val="0030735B"/>
    <w:rsid w:val="00312233"/>
    <w:rsid w:val="00313D7A"/>
    <w:rsid w:val="00313DA9"/>
    <w:rsid w:val="003222A0"/>
    <w:rsid w:val="00325816"/>
    <w:rsid w:val="00325B75"/>
    <w:rsid w:val="0033420C"/>
    <w:rsid w:val="00344B26"/>
    <w:rsid w:val="003452D4"/>
    <w:rsid w:val="00346D22"/>
    <w:rsid w:val="00347DA1"/>
    <w:rsid w:val="00352E41"/>
    <w:rsid w:val="00357FA8"/>
    <w:rsid w:val="003744D9"/>
    <w:rsid w:val="00380B56"/>
    <w:rsid w:val="00380FA9"/>
    <w:rsid w:val="003A2C99"/>
    <w:rsid w:val="003A5B3B"/>
    <w:rsid w:val="003C045E"/>
    <w:rsid w:val="003C0C1D"/>
    <w:rsid w:val="003C7556"/>
    <w:rsid w:val="003D34AA"/>
    <w:rsid w:val="003D3732"/>
    <w:rsid w:val="003E65B7"/>
    <w:rsid w:val="003E7CA3"/>
    <w:rsid w:val="003F1398"/>
    <w:rsid w:val="003F4AA9"/>
    <w:rsid w:val="003F547D"/>
    <w:rsid w:val="00405EFD"/>
    <w:rsid w:val="00406AB2"/>
    <w:rsid w:val="0041215A"/>
    <w:rsid w:val="00415242"/>
    <w:rsid w:val="00417A9C"/>
    <w:rsid w:val="00427367"/>
    <w:rsid w:val="00427AD0"/>
    <w:rsid w:val="00436312"/>
    <w:rsid w:val="00452EA9"/>
    <w:rsid w:val="00454DC8"/>
    <w:rsid w:val="00457822"/>
    <w:rsid w:val="00465D77"/>
    <w:rsid w:val="00475140"/>
    <w:rsid w:val="004776DE"/>
    <w:rsid w:val="00484DC1"/>
    <w:rsid w:val="00484DF8"/>
    <w:rsid w:val="00485EF4"/>
    <w:rsid w:val="00493348"/>
    <w:rsid w:val="004A0F47"/>
    <w:rsid w:val="004A6ECC"/>
    <w:rsid w:val="004A750E"/>
    <w:rsid w:val="004B1C68"/>
    <w:rsid w:val="004B1D62"/>
    <w:rsid w:val="004B5FB9"/>
    <w:rsid w:val="004C2FDF"/>
    <w:rsid w:val="004C42E7"/>
    <w:rsid w:val="004C49D5"/>
    <w:rsid w:val="004C61B6"/>
    <w:rsid w:val="004D3EE8"/>
    <w:rsid w:val="004D4E85"/>
    <w:rsid w:val="00514318"/>
    <w:rsid w:val="0052261F"/>
    <w:rsid w:val="00531825"/>
    <w:rsid w:val="00535FF9"/>
    <w:rsid w:val="00541119"/>
    <w:rsid w:val="00553DED"/>
    <w:rsid w:val="005728FF"/>
    <w:rsid w:val="005760E8"/>
    <w:rsid w:val="00594F44"/>
    <w:rsid w:val="005A07F5"/>
    <w:rsid w:val="005A17C0"/>
    <w:rsid w:val="005A3B86"/>
    <w:rsid w:val="005B6379"/>
    <w:rsid w:val="005C1677"/>
    <w:rsid w:val="005D1522"/>
    <w:rsid w:val="005D182B"/>
    <w:rsid w:val="005D6DD3"/>
    <w:rsid w:val="005E1428"/>
    <w:rsid w:val="005E506B"/>
    <w:rsid w:val="005E7DB4"/>
    <w:rsid w:val="005F5CA5"/>
    <w:rsid w:val="0061064A"/>
    <w:rsid w:val="0063065D"/>
    <w:rsid w:val="00633D2F"/>
    <w:rsid w:val="00635E06"/>
    <w:rsid w:val="00644336"/>
    <w:rsid w:val="006444DF"/>
    <w:rsid w:val="00662B5A"/>
    <w:rsid w:val="00665071"/>
    <w:rsid w:val="00666487"/>
    <w:rsid w:val="006722F4"/>
    <w:rsid w:val="00672F13"/>
    <w:rsid w:val="006768D8"/>
    <w:rsid w:val="00684DF9"/>
    <w:rsid w:val="00693353"/>
    <w:rsid w:val="00697AAF"/>
    <w:rsid w:val="006A1413"/>
    <w:rsid w:val="006A4D8B"/>
    <w:rsid w:val="006A53ED"/>
    <w:rsid w:val="006B128D"/>
    <w:rsid w:val="006B42AF"/>
    <w:rsid w:val="006B4CD7"/>
    <w:rsid w:val="006C51CE"/>
    <w:rsid w:val="006D0D93"/>
    <w:rsid w:val="006D15A6"/>
    <w:rsid w:val="006D42C4"/>
    <w:rsid w:val="006F6494"/>
    <w:rsid w:val="007035CB"/>
    <w:rsid w:val="0070388F"/>
    <w:rsid w:val="00705643"/>
    <w:rsid w:val="00712F20"/>
    <w:rsid w:val="007340D7"/>
    <w:rsid w:val="00753A34"/>
    <w:rsid w:val="00762749"/>
    <w:rsid w:val="007643EC"/>
    <w:rsid w:val="00772361"/>
    <w:rsid w:val="00776E81"/>
    <w:rsid w:val="007771F4"/>
    <w:rsid w:val="00777F13"/>
    <w:rsid w:val="00782453"/>
    <w:rsid w:val="00786403"/>
    <w:rsid w:val="007A701B"/>
    <w:rsid w:val="007A7C0C"/>
    <w:rsid w:val="007B3493"/>
    <w:rsid w:val="007B5E99"/>
    <w:rsid w:val="007B7A58"/>
    <w:rsid w:val="007C1795"/>
    <w:rsid w:val="007C453C"/>
    <w:rsid w:val="008074D8"/>
    <w:rsid w:val="00817DFE"/>
    <w:rsid w:val="008234E2"/>
    <w:rsid w:val="0083356D"/>
    <w:rsid w:val="008361B1"/>
    <w:rsid w:val="00842889"/>
    <w:rsid w:val="00843030"/>
    <w:rsid w:val="008453E1"/>
    <w:rsid w:val="00846674"/>
    <w:rsid w:val="00854ECE"/>
    <w:rsid w:val="00856535"/>
    <w:rsid w:val="00863B0B"/>
    <w:rsid w:val="00873080"/>
    <w:rsid w:val="00873364"/>
    <w:rsid w:val="0087640E"/>
    <w:rsid w:val="00876A98"/>
    <w:rsid w:val="00880B0B"/>
    <w:rsid w:val="00885192"/>
    <w:rsid w:val="008A1217"/>
    <w:rsid w:val="008A580F"/>
    <w:rsid w:val="008B48DB"/>
    <w:rsid w:val="008E260A"/>
    <w:rsid w:val="008E3F43"/>
    <w:rsid w:val="009034C8"/>
    <w:rsid w:val="009035DC"/>
    <w:rsid w:val="009108E3"/>
    <w:rsid w:val="00926C12"/>
    <w:rsid w:val="00931B54"/>
    <w:rsid w:val="00933FD4"/>
    <w:rsid w:val="00936EB7"/>
    <w:rsid w:val="0094227F"/>
    <w:rsid w:val="00944237"/>
    <w:rsid w:val="00945DAE"/>
    <w:rsid w:val="00946290"/>
    <w:rsid w:val="00950B39"/>
    <w:rsid w:val="009540F2"/>
    <w:rsid w:val="00962902"/>
    <w:rsid w:val="009654C8"/>
    <w:rsid w:val="00972405"/>
    <w:rsid w:val="00987C6F"/>
    <w:rsid w:val="009A7242"/>
    <w:rsid w:val="009B3875"/>
    <w:rsid w:val="009B702E"/>
    <w:rsid w:val="009C354F"/>
    <w:rsid w:val="009D05D1"/>
    <w:rsid w:val="009D2E76"/>
    <w:rsid w:val="009D52F7"/>
    <w:rsid w:val="009E1635"/>
    <w:rsid w:val="009F0BEE"/>
    <w:rsid w:val="009F24D9"/>
    <w:rsid w:val="009F285F"/>
    <w:rsid w:val="00A00C15"/>
    <w:rsid w:val="00A25ABF"/>
    <w:rsid w:val="00A716E5"/>
    <w:rsid w:val="00A72722"/>
    <w:rsid w:val="00A922B6"/>
    <w:rsid w:val="00AA223E"/>
    <w:rsid w:val="00AB0512"/>
    <w:rsid w:val="00AB4203"/>
    <w:rsid w:val="00AB7548"/>
    <w:rsid w:val="00AB76BC"/>
    <w:rsid w:val="00AB7BCD"/>
    <w:rsid w:val="00AC2138"/>
    <w:rsid w:val="00AC5943"/>
    <w:rsid w:val="00AC67E0"/>
    <w:rsid w:val="00AE1603"/>
    <w:rsid w:val="00AE1970"/>
    <w:rsid w:val="00AE6578"/>
    <w:rsid w:val="00AF220C"/>
    <w:rsid w:val="00B06291"/>
    <w:rsid w:val="00B10853"/>
    <w:rsid w:val="00B27DDF"/>
    <w:rsid w:val="00B3060F"/>
    <w:rsid w:val="00B3472F"/>
    <w:rsid w:val="00B34D63"/>
    <w:rsid w:val="00B419E2"/>
    <w:rsid w:val="00B420A7"/>
    <w:rsid w:val="00B42ACE"/>
    <w:rsid w:val="00B51BCA"/>
    <w:rsid w:val="00B56158"/>
    <w:rsid w:val="00B61F45"/>
    <w:rsid w:val="00B66CD3"/>
    <w:rsid w:val="00B74D95"/>
    <w:rsid w:val="00B84414"/>
    <w:rsid w:val="00B84A6B"/>
    <w:rsid w:val="00B86947"/>
    <w:rsid w:val="00B97513"/>
    <w:rsid w:val="00B97CCA"/>
    <w:rsid w:val="00BA3056"/>
    <w:rsid w:val="00BA5E1F"/>
    <w:rsid w:val="00BA6D5E"/>
    <w:rsid w:val="00BB4DE8"/>
    <w:rsid w:val="00BC264D"/>
    <w:rsid w:val="00BC4098"/>
    <w:rsid w:val="00BC4AF6"/>
    <w:rsid w:val="00BC7E6B"/>
    <w:rsid w:val="00BD4AD1"/>
    <w:rsid w:val="00BD77C3"/>
    <w:rsid w:val="00BE30A6"/>
    <w:rsid w:val="00BE3990"/>
    <w:rsid w:val="00BE3C08"/>
    <w:rsid w:val="00BE4C95"/>
    <w:rsid w:val="00C0001D"/>
    <w:rsid w:val="00C01232"/>
    <w:rsid w:val="00C01267"/>
    <w:rsid w:val="00C01335"/>
    <w:rsid w:val="00C10055"/>
    <w:rsid w:val="00C125E1"/>
    <w:rsid w:val="00C16940"/>
    <w:rsid w:val="00C23D6D"/>
    <w:rsid w:val="00C344BC"/>
    <w:rsid w:val="00C35B91"/>
    <w:rsid w:val="00C376DC"/>
    <w:rsid w:val="00C476E0"/>
    <w:rsid w:val="00C61940"/>
    <w:rsid w:val="00C6350A"/>
    <w:rsid w:val="00C648E5"/>
    <w:rsid w:val="00C71F3D"/>
    <w:rsid w:val="00C74627"/>
    <w:rsid w:val="00C93341"/>
    <w:rsid w:val="00C944D6"/>
    <w:rsid w:val="00C96403"/>
    <w:rsid w:val="00C965E3"/>
    <w:rsid w:val="00CC5DAB"/>
    <w:rsid w:val="00CC6B55"/>
    <w:rsid w:val="00CD08D0"/>
    <w:rsid w:val="00CE173B"/>
    <w:rsid w:val="00CE64E1"/>
    <w:rsid w:val="00CF06B1"/>
    <w:rsid w:val="00D003DE"/>
    <w:rsid w:val="00D00592"/>
    <w:rsid w:val="00D038C2"/>
    <w:rsid w:val="00D0460B"/>
    <w:rsid w:val="00D0682D"/>
    <w:rsid w:val="00D10C4E"/>
    <w:rsid w:val="00D11337"/>
    <w:rsid w:val="00D117F2"/>
    <w:rsid w:val="00D11A02"/>
    <w:rsid w:val="00D353E3"/>
    <w:rsid w:val="00D4353C"/>
    <w:rsid w:val="00D460CF"/>
    <w:rsid w:val="00D52A95"/>
    <w:rsid w:val="00D56661"/>
    <w:rsid w:val="00D653F9"/>
    <w:rsid w:val="00D66F6A"/>
    <w:rsid w:val="00D834D9"/>
    <w:rsid w:val="00D83B71"/>
    <w:rsid w:val="00D84B4E"/>
    <w:rsid w:val="00D85307"/>
    <w:rsid w:val="00D87ECD"/>
    <w:rsid w:val="00D9236D"/>
    <w:rsid w:val="00D97806"/>
    <w:rsid w:val="00DA58BB"/>
    <w:rsid w:val="00DB1C65"/>
    <w:rsid w:val="00DB3E6F"/>
    <w:rsid w:val="00DC7E4D"/>
    <w:rsid w:val="00DD24B5"/>
    <w:rsid w:val="00DD7B52"/>
    <w:rsid w:val="00DE0321"/>
    <w:rsid w:val="00DE1236"/>
    <w:rsid w:val="00DE36E6"/>
    <w:rsid w:val="00DF1210"/>
    <w:rsid w:val="00E12326"/>
    <w:rsid w:val="00E1700C"/>
    <w:rsid w:val="00E31CFB"/>
    <w:rsid w:val="00E548BC"/>
    <w:rsid w:val="00E5503A"/>
    <w:rsid w:val="00E6443F"/>
    <w:rsid w:val="00E71E15"/>
    <w:rsid w:val="00E7765C"/>
    <w:rsid w:val="00E801AB"/>
    <w:rsid w:val="00EA6CA7"/>
    <w:rsid w:val="00EC4DC5"/>
    <w:rsid w:val="00EE4A39"/>
    <w:rsid w:val="00EE57AE"/>
    <w:rsid w:val="00EE735F"/>
    <w:rsid w:val="00F0049A"/>
    <w:rsid w:val="00F02EB5"/>
    <w:rsid w:val="00F104D9"/>
    <w:rsid w:val="00F11E4A"/>
    <w:rsid w:val="00F2206F"/>
    <w:rsid w:val="00F27393"/>
    <w:rsid w:val="00F330D0"/>
    <w:rsid w:val="00F44B22"/>
    <w:rsid w:val="00F46DE9"/>
    <w:rsid w:val="00F50B5D"/>
    <w:rsid w:val="00F60F75"/>
    <w:rsid w:val="00F61073"/>
    <w:rsid w:val="00F80A15"/>
    <w:rsid w:val="00F81909"/>
    <w:rsid w:val="00F92977"/>
    <w:rsid w:val="00F958FD"/>
    <w:rsid w:val="00FA56CA"/>
    <w:rsid w:val="00FA56D5"/>
    <w:rsid w:val="00FA780E"/>
    <w:rsid w:val="00FB6A61"/>
    <w:rsid w:val="00FC4DA1"/>
    <w:rsid w:val="00FD1517"/>
    <w:rsid w:val="00FE1D68"/>
    <w:rsid w:val="00FE3A55"/>
    <w:rsid w:val="00FE46A5"/>
    <w:rsid w:val="00FE5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E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1F54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1F5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file:///C:\Users\Tam\AppData\Local\Temp\Some%20rights%20reserved"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2.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file:///C:\Users\Tam\AppData\Local\Temp\Some%20rights%20reserved"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2.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Proofing complete</Comments>
    <Sort_x0020_ID xmlns="5bf08f57-60cd-46b3-9d5f-984a1bb5dcf3">4</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9E69-6FE4-4D70-986C-935D2598C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6FCB308A-7551-4CF5-8E43-8F6AC7DF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4</cp:revision>
  <cp:lastPrinted>2014-08-01T20:29:00Z</cp:lastPrinted>
  <dcterms:created xsi:type="dcterms:W3CDTF">2014-07-30T02:00:00Z</dcterms:created>
  <dcterms:modified xsi:type="dcterms:W3CDTF">2014-08-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